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45" w:rsidRPr="006A2181" w:rsidRDefault="00FC4645" w:rsidP="006A2181">
      <w:pPr>
        <w:spacing w:before="63" w:line="242" w:lineRule="auto"/>
        <w:ind w:left="567" w:right="1343" w:firstLine="1560"/>
        <w:rPr>
          <w:b/>
          <w:color w:val="0070C0"/>
          <w:sz w:val="32"/>
        </w:rPr>
      </w:pPr>
      <w:bookmarkStart w:id="0" w:name="_GoBack"/>
      <w:bookmarkEnd w:id="0"/>
      <w:r w:rsidRPr="006A2181">
        <w:rPr>
          <w:b/>
          <w:color w:val="0070C0"/>
          <w:sz w:val="32"/>
        </w:rPr>
        <w:t>American University in Central Asia</w:t>
      </w:r>
    </w:p>
    <w:p w:rsidR="006A2181" w:rsidRPr="006A2181" w:rsidRDefault="00FA3A3C" w:rsidP="006A2181">
      <w:pPr>
        <w:spacing w:before="63" w:line="242" w:lineRule="auto"/>
        <w:ind w:left="2694" w:right="1343" w:firstLine="186"/>
        <w:rPr>
          <w:b/>
          <w:color w:val="0070C0"/>
          <w:sz w:val="32"/>
        </w:rPr>
      </w:pPr>
      <w:r w:rsidRPr="006A2181">
        <w:rPr>
          <w:b/>
          <w:noProof/>
          <w:color w:val="0070C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ACED59" wp14:editId="141A67E5">
                <wp:simplePos x="0" y="0"/>
                <wp:positionH relativeFrom="page">
                  <wp:align>center</wp:align>
                </wp:positionH>
                <wp:positionV relativeFrom="paragraph">
                  <wp:posOffset>344170</wp:posOffset>
                </wp:positionV>
                <wp:extent cx="6607810" cy="18415"/>
                <wp:effectExtent l="0" t="0" r="2540" b="6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AAFD" id="Rectangle 1" o:spid="_x0000_s1026" style="position:absolute;margin-left:0;margin-top:27.1pt;width:520.3pt;height:1.4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  <w:r w:rsidR="00FC4645" w:rsidRPr="006A2181">
        <w:rPr>
          <w:b/>
          <w:color w:val="0070C0"/>
          <w:sz w:val="32"/>
        </w:rPr>
        <w:t>Department:</w:t>
      </w:r>
      <w:r w:rsidR="00FC4645" w:rsidRPr="006A2181">
        <w:rPr>
          <w:b/>
          <w:color w:val="0070C0"/>
          <w:spacing w:val="-10"/>
          <w:sz w:val="32"/>
        </w:rPr>
        <w:t xml:space="preserve"> </w:t>
      </w:r>
      <w:r w:rsidR="00CF1767" w:rsidRPr="006A2181">
        <w:rPr>
          <w:b/>
          <w:color w:val="0070C0"/>
          <w:sz w:val="32"/>
        </w:rPr>
        <w:t>SOCIOLOGY</w:t>
      </w:r>
    </w:p>
    <w:p w:rsidR="006A2181" w:rsidRPr="006A2181" w:rsidRDefault="006A2181" w:rsidP="006A2181">
      <w:pPr>
        <w:spacing w:before="63" w:line="242" w:lineRule="auto"/>
        <w:ind w:left="567" w:right="1343"/>
        <w:jc w:val="both"/>
        <w:rPr>
          <w:b/>
          <w:sz w:val="32"/>
          <w:lang w:val="ru-RU"/>
        </w:rPr>
      </w:pPr>
      <w:r w:rsidRPr="006A2181">
        <w:rPr>
          <w:b/>
          <w:noProof/>
          <w:sz w:val="32"/>
        </w:rPr>
        <w:drawing>
          <wp:inline distT="0" distB="0" distL="0" distR="0">
            <wp:extent cx="5102587" cy="755650"/>
            <wp:effectExtent l="0" t="0" r="3175" b="6350"/>
            <wp:docPr id="2" name="Рисунок 2" descr="D:\Загрузки\LOGO SOCIOLOG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LOGO SOCIOLOGY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45" cy="8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81" w:rsidRPr="006A2181" w:rsidRDefault="006A2181" w:rsidP="006A2181">
      <w:pPr>
        <w:pStyle w:val="Title"/>
        <w:ind w:left="0"/>
        <w:jc w:val="left"/>
        <w:rPr>
          <w:spacing w:val="-2"/>
          <w:sz w:val="36"/>
          <w:lang w:val="ru-RU"/>
        </w:rPr>
      </w:pPr>
    </w:p>
    <w:p w:rsidR="00FC4645" w:rsidRPr="006A2181" w:rsidRDefault="00D06442" w:rsidP="00D06442">
      <w:pPr>
        <w:pStyle w:val="Title"/>
        <w:ind w:left="0"/>
        <w:jc w:val="left"/>
        <w:rPr>
          <w:sz w:val="36"/>
        </w:rPr>
      </w:pPr>
      <w:r>
        <w:rPr>
          <w:spacing w:val="-2"/>
          <w:sz w:val="36"/>
        </w:rPr>
        <w:t xml:space="preserve">                  </w:t>
      </w:r>
      <w:r w:rsidRPr="00D06442">
        <w:rPr>
          <w:spacing w:val="-2"/>
          <w:sz w:val="36"/>
        </w:rPr>
        <w:t xml:space="preserve">  </w:t>
      </w:r>
      <w:r w:rsidR="00FC4645" w:rsidRPr="006A2181">
        <w:rPr>
          <w:spacing w:val="-2"/>
          <w:sz w:val="36"/>
        </w:rPr>
        <w:t>CHECKLIST</w:t>
      </w:r>
      <w:r w:rsidRPr="006A2181">
        <w:rPr>
          <w:spacing w:val="-2"/>
          <w:sz w:val="36"/>
        </w:rPr>
        <w:t xml:space="preserve"> FOR ADMITS 202</w:t>
      </w:r>
      <w:r w:rsidR="008A2B4A">
        <w:rPr>
          <w:spacing w:val="-2"/>
          <w:sz w:val="36"/>
        </w:rPr>
        <w:t>5</w:t>
      </w:r>
    </w:p>
    <w:tbl>
      <w:tblPr>
        <w:tblpPr w:leftFromText="180" w:rightFromText="180" w:vertAnchor="text" w:horzAnchor="page" w:tblpX="705" w:tblpY="501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1"/>
        <w:gridCol w:w="1082"/>
        <w:gridCol w:w="992"/>
        <w:gridCol w:w="761"/>
        <w:gridCol w:w="851"/>
        <w:gridCol w:w="1117"/>
        <w:gridCol w:w="1951"/>
      </w:tblGrid>
      <w:tr w:rsidR="00FC4645" w:rsidTr="00024EC2">
        <w:trPr>
          <w:trHeight w:val="369"/>
        </w:trPr>
        <w:tc>
          <w:tcPr>
            <w:tcW w:w="10745" w:type="dxa"/>
            <w:gridSpan w:val="7"/>
            <w:shd w:val="clear" w:color="auto" w:fill="BFBFBF" w:themeFill="background1" w:themeFillShade="BF"/>
          </w:tcPr>
          <w:p w:rsidR="00FC4645" w:rsidRDefault="00FC4645" w:rsidP="00024EC2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General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ducatio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urses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8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117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9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024EC2" w:rsidRDefault="008B3541" w:rsidP="00024EC2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cademic O</w:t>
            </w:r>
            <w:r w:rsidRPr="00F85505">
              <w:rPr>
                <w:b/>
              </w:rPr>
              <w:t xml:space="preserve">rientation </w:t>
            </w:r>
            <w:r>
              <w:rPr>
                <w:b/>
              </w:rPr>
              <w:t>program</w:t>
            </w:r>
            <w:r w:rsidRPr="00F85505">
              <w:rPr>
                <w:b/>
              </w:rPr>
              <w:t xml:space="preserve">: 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jc w:val="center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851" w:type="dxa"/>
          </w:tcPr>
          <w:p w:rsidR="008B3541" w:rsidRPr="00BB4D10" w:rsidRDefault="00BB4D10" w:rsidP="00BB4D10">
            <w:pPr>
              <w:pStyle w:val="TableParagraph"/>
              <w:spacing w:before="65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767">
              <w:rPr>
                <w:sz w:val="20"/>
                <w:szCs w:val="20"/>
              </w:rPr>
              <w:t xml:space="preserve">Fall </w:t>
            </w:r>
          </w:p>
        </w:tc>
        <w:tc>
          <w:tcPr>
            <w:tcW w:w="1117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9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 xml:space="preserve">Outside of 240 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BB4D10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3799C">
              <w:rPr>
                <w:sz w:val="20"/>
              </w:rPr>
              <w:t xml:space="preserve">Spring 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60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61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Kyrgyz Language and Literature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45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Kyrgyz Language and Literatur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7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25"/>
        </w:trPr>
        <w:tc>
          <w:tcPr>
            <w:tcW w:w="3991" w:type="dxa"/>
          </w:tcPr>
          <w:p w:rsidR="008B3541" w:rsidRPr="00024EC2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F1767">
              <w:rPr>
                <w:szCs w:val="20"/>
              </w:rPr>
              <w:t xml:space="preserve">Russian Language </w:t>
            </w:r>
            <w:r w:rsidR="00024EC2">
              <w:rPr>
                <w:szCs w:val="20"/>
              </w:rPr>
              <w:t>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16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434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Russian Languag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spacing w:line="229" w:lineRule="exact"/>
              <w:ind w:left="107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43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istor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6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84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Geograph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276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Manas Studie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2 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518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Natural Scienc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6</w:t>
            </w:r>
            <w:r w:rsidR="00024EC2">
              <w:rPr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39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09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 xml:space="preserve">Mathematics and Quantitative reasoning 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D3799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024EC2">
              <w:rPr>
                <w:szCs w:val="20"/>
              </w:rPr>
              <w:t xml:space="preserve">                          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</w:rPr>
              <w:t>2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CF1767" w:rsidP="00CF176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ociology</w:t>
            </w:r>
            <w:r w:rsidRPr="00670AA3">
              <w:rPr>
                <w:sz w:val="20"/>
              </w:rPr>
              <w:t xml:space="preserve"> major students must take An Introduction to Probabilities and Statistics course to fulfill Math requirements</w:t>
            </w:r>
          </w:p>
        </w:tc>
      </w:tr>
      <w:tr w:rsidR="00D3799C" w:rsidTr="00A01987">
        <w:trPr>
          <w:trHeight w:val="309"/>
        </w:trPr>
        <w:tc>
          <w:tcPr>
            <w:tcW w:w="3991" w:type="dxa"/>
          </w:tcPr>
          <w:p w:rsidR="00D3799C" w:rsidRDefault="00D3799C" w:rsidP="008B3541">
            <w:pPr>
              <w:rPr>
                <w:szCs w:val="20"/>
              </w:rPr>
            </w:pPr>
            <w:r w:rsidRPr="00FD46D3">
              <w:t>Applied Social Statistics and SPSS</w:t>
            </w:r>
            <w:r>
              <w:t xml:space="preserve"> (as Math II part)</w:t>
            </w:r>
          </w:p>
        </w:tc>
        <w:tc>
          <w:tcPr>
            <w:tcW w:w="1082" w:type="dxa"/>
          </w:tcPr>
          <w:p w:rsidR="00D3799C" w:rsidRPr="00AE7E6F" w:rsidRDefault="00D3799C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D3799C" w:rsidRPr="00AE7E6F" w:rsidRDefault="00D3799C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D3799C" w:rsidRDefault="00D3799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D3799C" w:rsidRDefault="00BB4D1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3 Fall</w:t>
            </w:r>
          </w:p>
        </w:tc>
        <w:tc>
          <w:tcPr>
            <w:tcW w:w="1117" w:type="dxa"/>
          </w:tcPr>
          <w:p w:rsidR="00D3799C" w:rsidRDefault="00D3799C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D3799C" w:rsidRDefault="00D3799C" w:rsidP="00CF176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B3541" w:rsidTr="00A01987">
        <w:trPr>
          <w:trHeight w:val="432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Art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282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umaniti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Social Scienc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BB4D10" w:rsidP="00D3799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 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D3799C" w:rsidP="008B3541">
            <w:pPr>
              <w:pStyle w:val="TableParagraph"/>
              <w:rPr>
                <w:sz w:val="20"/>
              </w:rPr>
            </w:pPr>
            <w:r w:rsidRPr="00D3799C">
              <w:rPr>
                <w:b/>
              </w:rPr>
              <w:t>Introduction to Sociology I</w:t>
            </w:r>
            <w:r w:rsidR="00206D6B">
              <w:rPr>
                <w:b/>
              </w:rPr>
              <w:t>I</w:t>
            </w:r>
            <w:r w:rsidRPr="00D3799C">
              <w:rPr>
                <w:b/>
              </w:rPr>
              <w:t>-6cr</w:t>
            </w:r>
            <w:r>
              <w:t xml:space="preserve">  can </w:t>
            </w:r>
            <w:r>
              <w:lastRenderedPageBreak/>
              <w:t>be counted towards Social Sciences requirement in the General Education Program.</w:t>
            </w: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  <w:r w:rsidRPr="00AE7E6F">
              <w:rPr>
                <w:szCs w:val="20"/>
              </w:rPr>
              <w:t>Sport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</w:pPr>
            <w:r w:rsidRPr="00AE7E6F">
              <w:rPr>
                <w:szCs w:val="20"/>
              </w:rPr>
              <w:t>400 hours/0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rPr>
                <w:b/>
              </w:rPr>
            </w:pPr>
            <w:r w:rsidRPr="00F85505">
              <w:rPr>
                <w:b/>
                <w:spacing w:val="-2"/>
              </w:rPr>
              <w:t xml:space="preserve"> Total GenEd credits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F85505" w:rsidRDefault="00206D6B" w:rsidP="00520101">
            <w:pPr>
              <w:pStyle w:val="TableParagraph"/>
              <w:spacing w:before="115"/>
              <w:jc w:val="center"/>
              <w:rPr>
                <w:spacing w:val="-5"/>
              </w:rPr>
            </w:pPr>
            <w:r>
              <w:rPr>
                <w:spacing w:val="-5"/>
              </w:rPr>
              <w:t>98</w:t>
            </w:r>
            <w:r w:rsidR="00520101">
              <w:rPr>
                <w:spacing w:val="-5"/>
              </w:rPr>
              <w:t xml:space="preserve"> + 2</w:t>
            </w:r>
            <w:r w:rsidR="008B3541">
              <w:rPr>
                <w:spacing w:val="-5"/>
              </w:rPr>
              <w:t xml:space="preserve">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</w:tbl>
    <w:p w:rsidR="0058681A" w:rsidRDefault="0058681A" w:rsidP="0058681A">
      <w:pPr>
        <w:spacing w:before="120"/>
        <w:ind w:left="-851"/>
        <w:rPr>
          <w:b/>
        </w:rPr>
      </w:pPr>
    </w:p>
    <w:p w:rsidR="0058681A" w:rsidRPr="00491EEF" w:rsidRDefault="0058681A" w:rsidP="0058681A">
      <w:pPr>
        <w:spacing w:before="120"/>
        <w:ind w:left="-851"/>
      </w:pPr>
      <w:r w:rsidRPr="00491EEF">
        <w:rPr>
          <w:b/>
        </w:rPr>
        <w:t>*</w:t>
      </w:r>
      <w:r w:rsidRPr="00491EEF">
        <w:t xml:space="preserve"> </w:t>
      </w:r>
      <w:r w:rsidRPr="00520101">
        <w:rPr>
          <w:b/>
        </w:rPr>
        <w:t>Credits earned for the Academic Orientation program are not included into 240 credits for graduation.</w:t>
      </w:r>
      <w:r w:rsidRPr="00491EEF">
        <w:t xml:space="preserve"> </w:t>
      </w:r>
    </w:p>
    <w:p w:rsidR="0058681A" w:rsidRPr="00491EEF" w:rsidRDefault="0058681A" w:rsidP="0058681A">
      <w:pPr>
        <w:spacing w:before="120"/>
        <w:ind w:left="-851"/>
        <w:rPr>
          <w:color w:val="000000"/>
        </w:rPr>
      </w:pPr>
      <w:r w:rsidRPr="00491EEF">
        <w:rPr>
          <w:color w:val="222222"/>
        </w:rPr>
        <w:t>**</w:t>
      </w:r>
      <w:r w:rsidRPr="00491EEF">
        <w:rPr>
          <w:color w:val="000000"/>
        </w:rPr>
        <w:t>All students in their 2</w:t>
      </w:r>
      <w:r w:rsidRPr="00491EEF">
        <w:rPr>
          <w:color w:val="000000"/>
          <w:vertAlign w:val="superscript"/>
        </w:rPr>
        <w:t>nd</w:t>
      </w:r>
      <w:r w:rsidRPr="00491EEF">
        <w:rPr>
          <w:color w:val="000000"/>
        </w:rPr>
        <w:t xml:space="preserve"> year must take one Second Year Seminar. This seminar substitutes for one required 6-credit course in either Humanities, Social Sciences, Arts or Natural Science.</w:t>
      </w:r>
    </w:p>
    <w:p w:rsidR="00023CEA" w:rsidRPr="00023CEA" w:rsidRDefault="0058681A" w:rsidP="00023CEA">
      <w:pPr>
        <w:spacing w:before="120"/>
        <w:ind w:left="-851"/>
      </w:pPr>
      <w:r w:rsidRPr="00491EEF">
        <w:rPr>
          <w:color w:val="000000"/>
        </w:rPr>
        <w:t>***One 6-credit course in Major requirements could be counted towards General Education requirements.</w:t>
      </w:r>
    </w:p>
    <w:tbl>
      <w:tblPr>
        <w:tblpPr w:leftFromText="180" w:rightFromText="180" w:vertAnchor="text" w:horzAnchor="page" w:tblpX="705" w:tblpY="501"/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418"/>
        <w:gridCol w:w="992"/>
        <w:gridCol w:w="992"/>
        <w:gridCol w:w="992"/>
        <w:gridCol w:w="1418"/>
        <w:gridCol w:w="1395"/>
      </w:tblGrid>
      <w:tr w:rsidR="00023CEA" w:rsidTr="00B95DA4">
        <w:trPr>
          <w:trHeight w:val="369"/>
        </w:trPr>
        <w:tc>
          <w:tcPr>
            <w:tcW w:w="10746" w:type="dxa"/>
            <w:gridSpan w:val="7"/>
            <w:shd w:val="clear" w:color="auto" w:fill="BFBFBF" w:themeFill="background1" w:themeFillShade="BF"/>
          </w:tcPr>
          <w:p w:rsidR="00023CEA" w:rsidRDefault="00023CEA" w:rsidP="00024EC2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ajor Requirements </w:t>
            </w: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  <w:r w:rsidRPr="007211D4">
              <w:rPr>
                <w:b/>
                <w:sz w:val="26"/>
              </w:rPr>
              <w:t>Required Course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024EC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B95DA4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7"/>
              </w:rPr>
              <w:t>a</w:t>
            </w:r>
            <w:r w:rsidR="00B95DA4">
              <w:rPr>
                <w:b/>
                <w:spacing w:val="-10"/>
              </w:rPr>
              <w:t>bbr.</w:t>
            </w:r>
          </w:p>
        </w:tc>
        <w:tc>
          <w:tcPr>
            <w:tcW w:w="992" w:type="dxa"/>
          </w:tcPr>
          <w:p w:rsidR="00023CEA" w:rsidRPr="00F85505" w:rsidRDefault="00023CEA" w:rsidP="00024EC2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024EC2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024EC2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024EC2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024EC2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CB7608" w:rsidP="00CB7608">
            <w:pPr>
              <w:pStyle w:val="TableParagraph"/>
              <w:spacing w:before="60"/>
              <w:rPr>
                <w:sz w:val="20"/>
              </w:rPr>
            </w:pPr>
            <w:r>
              <w:t>Introduction to Sociology I</w:t>
            </w:r>
          </w:p>
        </w:tc>
        <w:tc>
          <w:tcPr>
            <w:tcW w:w="1418" w:type="dxa"/>
          </w:tcPr>
          <w:p w:rsidR="00023CEA" w:rsidRDefault="00CB7608" w:rsidP="00CB7608">
            <w:pPr>
              <w:pStyle w:val="TableParagraph"/>
              <w:spacing w:before="83"/>
              <w:ind w:left="107"/>
              <w:rPr>
                <w:sz w:val="16"/>
              </w:rPr>
            </w:pPr>
            <w:r w:rsidRPr="00CB7608">
              <w:t>SOC 108</w:t>
            </w:r>
          </w:p>
        </w:tc>
        <w:tc>
          <w:tcPr>
            <w:tcW w:w="992" w:type="dxa"/>
          </w:tcPr>
          <w:p w:rsidR="00023CEA" w:rsidRPr="00CB7608" w:rsidRDefault="00CB7608" w:rsidP="00CB7608">
            <w:pPr>
              <w:jc w:val="center"/>
            </w:pPr>
            <w:r w:rsidRPr="00CB7608">
              <w:t>2937</w:t>
            </w:r>
          </w:p>
        </w:tc>
        <w:tc>
          <w:tcPr>
            <w:tcW w:w="992" w:type="dxa"/>
          </w:tcPr>
          <w:p w:rsidR="00023CEA" w:rsidRDefault="006141FA" w:rsidP="00CB7608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7F0966" w:rsidP="00CB7608">
            <w:pPr>
              <w:pStyle w:val="TableParagraph"/>
              <w:spacing w:before="60"/>
              <w:ind w:left="109"/>
              <w:rPr>
                <w:sz w:val="20"/>
              </w:rPr>
            </w:pPr>
            <w:r w:rsidRPr="00FD46D3">
              <w:t>1(Fall)</w:t>
            </w:r>
          </w:p>
        </w:tc>
        <w:tc>
          <w:tcPr>
            <w:tcW w:w="1418" w:type="dxa"/>
          </w:tcPr>
          <w:p w:rsidR="00023CEA" w:rsidRDefault="00023CEA" w:rsidP="00CB7608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CB7608" w:rsidTr="00B95DA4">
        <w:trPr>
          <w:trHeight w:val="359"/>
        </w:trPr>
        <w:tc>
          <w:tcPr>
            <w:tcW w:w="3539" w:type="dxa"/>
          </w:tcPr>
          <w:p w:rsidR="00CB7608" w:rsidRDefault="00CB7608" w:rsidP="00CB7608">
            <w:pPr>
              <w:pStyle w:val="TableParagraph"/>
              <w:spacing w:before="60"/>
            </w:pPr>
            <w:r w:rsidRPr="00CB7608">
              <w:t>Introduction to Sociology I</w:t>
            </w:r>
            <w:r>
              <w:t>I</w:t>
            </w:r>
          </w:p>
        </w:tc>
        <w:tc>
          <w:tcPr>
            <w:tcW w:w="1418" w:type="dxa"/>
          </w:tcPr>
          <w:p w:rsidR="00CB7608" w:rsidRPr="007E1D1C" w:rsidRDefault="00CB7608" w:rsidP="00CB7608">
            <w:pPr>
              <w:pStyle w:val="TableParagraph"/>
              <w:spacing w:before="83"/>
              <w:ind w:left="107"/>
            </w:pPr>
            <w:r w:rsidRPr="007E1D1C">
              <w:t>SOC 109</w:t>
            </w:r>
          </w:p>
        </w:tc>
        <w:tc>
          <w:tcPr>
            <w:tcW w:w="992" w:type="dxa"/>
          </w:tcPr>
          <w:p w:rsidR="00CB7608" w:rsidRPr="007E1D1C" w:rsidRDefault="00CB7608" w:rsidP="00CB7608">
            <w:pPr>
              <w:jc w:val="center"/>
            </w:pPr>
            <w:r w:rsidRPr="007E1D1C">
              <w:t>2938</w:t>
            </w:r>
          </w:p>
        </w:tc>
        <w:tc>
          <w:tcPr>
            <w:tcW w:w="992" w:type="dxa"/>
          </w:tcPr>
          <w:p w:rsidR="00CB7608" w:rsidRDefault="00CB7608" w:rsidP="00CB7608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CB7608" w:rsidRPr="00FD46D3" w:rsidRDefault="00CB7608" w:rsidP="00CB7608">
            <w:pPr>
              <w:pStyle w:val="TableParagraph"/>
              <w:spacing w:before="60"/>
              <w:ind w:left="109"/>
            </w:pPr>
            <w:r>
              <w:t>2 (Spring)</w:t>
            </w:r>
          </w:p>
        </w:tc>
        <w:tc>
          <w:tcPr>
            <w:tcW w:w="1418" w:type="dxa"/>
          </w:tcPr>
          <w:p w:rsidR="00CB7608" w:rsidRPr="007E1D1C" w:rsidRDefault="00CB7608" w:rsidP="00CB7608">
            <w:pPr>
              <w:pStyle w:val="TableParagraph"/>
              <w:spacing w:before="83"/>
              <w:ind w:left="108"/>
            </w:pPr>
            <w:r w:rsidRPr="007E1D1C">
              <w:t>SOC 108</w:t>
            </w:r>
          </w:p>
        </w:tc>
        <w:tc>
          <w:tcPr>
            <w:tcW w:w="1395" w:type="dxa"/>
          </w:tcPr>
          <w:p w:rsidR="00CB7608" w:rsidRDefault="00CB7608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7F0966" w:rsidP="00CB7608">
            <w:pPr>
              <w:pStyle w:val="TableParagraph"/>
              <w:spacing w:before="60"/>
              <w:rPr>
                <w:sz w:val="20"/>
              </w:rPr>
            </w:pPr>
            <w:r w:rsidRPr="007E1D1C">
              <w:t>Classical Social Theory</w:t>
            </w:r>
          </w:p>
        </w:tc>
        <w:tc>
          <w:tcPr>
            <w:tcW w:w="1418" w:type="dxa"/>
          </w:tcPr>
          <w:p w:rsidR="00023CEA" w:rsidRDefault="007F0966" w:rsidP="00CB7608">
            <w:pPr>
              <w:pStyle w:val="TableParagraph"/>
              <w:spacing w:before="83"/>
              <w:ind w:left="107"/>
              <w:rPr>
                <w:sz w:val="16"/>
              </w:rPr>
            </w:pPr>
            <w:r w:rsidRPr="007E1D1C">
              <w:t>SOC 210.1</w:t>
            </w:r>
          </w:p>
        </w:tc>
        <w:tc>
          <w:tcPr>
            <w:tcW w:w="992" w:type="dxa"/>
          </w:tcPr>
          <w:p w:rsidR="00023CEA" w:rsidRPr="00CB7608" w:rsidRDefault="007F0966" w:rsidP="00CB7608">
            <w:pPr>
              <w:jc w:val="center"/>
            </w:pPr>
            <w:r w:rsidRPr="007E1D1C">
              <w:t>3080</w:t>
            </w:r>
          </w:p>
        </w:tc>
        <w:tc>
          <w:tcPr>
            <w:tcW w:w="992" w:type="dxa"/>
          </w:tcPr>
          <w:p w:rsidR="00023CEA" w:rsidRDefault="007F0966" w:rsidP="00CB7608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7F0966" w:rsidP="00CB7608">
            <w:pPr>
              <w:pStyle w:val="TableParagraph"/>
              <w:spacing w:before="60"/>
              <w:ind w:left="109"/>
              <w:rPr>
                <w:sz w:val="20"/>
              </w:rPr>
            </w:pPr>
            <w:r w:rsidRPr="007E1D1C">
              <w:t>3 (Fall)</w:t>
            </w:r>
          </w:p>
        </w:tc>
        <w:tc>
          <w:tcPr>
            <w:tcW w:w="1418" w:type="dxa"/>
          </w:tcPr>
          <w:p w:rsidR="00023CEA" w:rsidRDefault="00D50C7A" w:rsidP="00CB7608">
            <w:pPr>
              <w:pStyle w:val="TableParagraph"/>
              <w:spacing w:before="83"/>
              <w:ind w:left="108"/>
              <w:rPr>
                <w:sz w:val="16"/>
              </w:rPr>
            </w:pPr>
            <w:r w:rsidRPr="007E1D1C">
              <w:t>SOC 109</w:t>
            </w: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E03849">
              <w:t>Qualitative Research Methods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221.1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 w:rsidRPr="007E1D1C">
              <w:t>3054</w:t>
            </w:r>
          </w:p>
        </w:tc>
        <w:tc>
          <w:tcPr>
            <w:tcW w:w="992" w:type="dxa"/>
          </w:tcPr>
          <w:p w:rsidR="00D50C7A" w:rsidRDefault="00D50C7A" w:rsidP="00CB760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3 (Fall)</w:t>
            </w:r>
          </w:p>
        </w:tc>
        <w:tc>
          <w:tcPr>
            <w:tcW w:w="1418" w:type="dxa"/>
          </w:tcPr>
          <w:p w:rsidR="00D50C7A" w:rsidRPr="00E63EA6" w:rsidRDefault="00D50C7A" w:rsidP="00CB7608">
            <w:r w:rsidRPr="00E63EA6">
              <w:t>SOC-108</w:t>
            </w:r>
          </w:p>
          <w:p w:rsidR="00D50C7A" w:rsidRPr="007E1D1C" w:rsidRDefault="00D50C7A" w:rsidP="00CB7608">
            <w:r w:rsidRPr="00E63EA6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7E1D1C">
              <w:t>Contemporary Social Theory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 211.1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3209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 w:rsidRPr="007E1D1C"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4 (Spring)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 210.1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8C7458" w:rsidRDefault="00D50C7A" w:rsidP="00CB7608">
            <w:pPr>
              <w:rPr>
                <w:highlight w:val="yellow"/>
              </w:rPr>
            </w:pPr>
            <w:r w:rsidRPr="00E03849">
              <w:t>Quantitative Research Methods</w:t>
            </w:r>
          </w:p>
        </w:tc>
        <w:tc>
          <w:tcPr>
            <w:tcW w:w="1418" w:type="dxa"/>
          </w:tcPr>
          <w:p w:rsidR="00D50C7A" w:rsidRPr="00B469F2" w:rsidRDefault="00D50C7A" w:rsidP="00CB7608">
            <w:pPr>
              <w:rPr>
                <w:sz w:val="20"/>
                <w:szCs w:val="20"/>
              </w:rPr>
            </w:pPr>
            <w:r w:rsidRPr="007E1D1C">
              <w:t>SOC 222.1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7E1D1C">
              <w:t>3211</w:t>
            </w:r>
          </w:p>
        </w:tc>
        <w:tc>
          <w:tcPr>
            <w:tcW w:w="992" w:type="dxa"/>
          </w:tcPr>
          <w:p w:rsidR="00D50C7A" w:rsidRPr="00B469F2" w:rsidRDefault="00D50C7A" w:rsidP="00CB7608">
            <w:pPr>
              <w:jc w:val="center"/>
              <w:rPr>
                <w:sz w:val="20"/>
                <w:szCs w:val="20"/>
              </w:rPr>
            </w:pPr>
            <w:r w:rsidRPr="00B469F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50C7A" w:rsidRPr="00D43579" w:rsidRDefault="00D50C7A" w:rsidP="00CB7608">
            <w:pPr>
              <w:rPr>
                <w:sz w:val="20"/>
                <w:szCs w:val="20"/>
              </w:rPr>
            </w:pPr>
            <w:r w:rsidRPr="007E1D1C">
              <w:t>4 (Spring)</w:t>
            </w:r>
          </w:p>
        </w:tc>
        <w:tc>
          <w:tcPr>
            <w:tcW w:w="1418" w:type="dxa"/>
          </w:tcPr>
          <w:p w:rsidR="00D50C7A" w:rsidRPr="00E63EA6" w:rsidRDefault="00D50C7A" w:rsidP="00CB7608">
            <w:r w:rsidRPr="00E63EA6">
              <w:t>SOC-108</w:t>
            </w:r>
          </w:p>
          <w:p w:rsidR="00D50C7A" w:rsidRPr="00E63EA6" w:rsidRDefault="00D50C7A" w:rsidP="00CB7608">
            <w:r w:rsidRPr="00E63EA6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RPr="00D50C7A" w:rsidTr="00B95DA4">
        <w:trPr>
          <w:trHeight w:val="359"/>
        </w:trPr>
        <w:tc>
          <w:tcPr>
            <w:tcW w:w="3539" w:type="dxa"/>
          </w:tcPr>
          <w:p w:rsidR="00D50C7A" w:rsidRPr="006D435C" w:rsidRDefault="00D50C7A" w:rsidP="00CB7608">
            <w:r w:rsidRPr="006D435C">
              <w:t>Sociology Internship I (2</w:t>
            </w:r>
            <w:r w:rsidRPr="006D435C">
              <w:rPr>
                <w:vertAlign w:val="superscript"/>
              </w:rPr>
              <w:t>nd</w:t>
            </w:r>
            <w:r w:rsidRPr="006D435C">
              <w:t xml:space="preserve"> year)</w:t>
            </w:r>
          </w:p>
        </w:tc>
        <w:tc>
          <w:tcPr>
            <w:tcW w:w="1418" w:type="dxa"/>
          </w:tcPr>
          <w:p w:rsidR="00D50C7A" w:rsidRPr="006D435C" w:rsidRDefault="00D50C7A" w:rsidP="00CB7608">
            <w:r w:rsidRPr="006D435C">
              <w:t>SOC 290.1</w:t>
            </w:r>
          </w:p>
        </w:tc>
        <w:tc>
          <w:tcPr>
            <w:tcW w:w="992" w:type="dxa"/>
          </w:tcPr>
          <w:p w:rsidR="00D50C7A" w:rsidRPr="006D435C" w:rsidRDefault="00D50C7A" w:rsidP="00CB7608">
            <w:pPr>
              <w:jc w:val="center"/>
            </w:pPr>
            <w:r w:rsidRPr="006D435C">
              <w:t>3248</w:t>
            </w:r>
          </w:p>
        </w:tc>
        <w:tc>
          <w:tcPr>
            <w:tcW w:w="992" w:type="dxa"/>
          </w:tcPr>
          <w:p w:rsidR="00D50C7A" w:rsidRPr="006D435C" w:rsidRDefault="00CB7608" w:rsidP="00CB7608">
            <w:pPr>
              <w:jc w:val="center"/>
              <w:rPr>
                <w:sz w:val="20"/>
                <w:szCs w:val="20"/>
              </w:rPr>
            </w:pPr>
            <w:r w:rsidRPr="006D435C">
              <w:t>6</w:t>
            </w:r>
          </w:p>
        </w:tc>
        <w:tc>
          <w:tcPr>
            <w:tcW w:w="992" w:type="dxa"/>
          </w:tcPr>
          <w:p w:rsidR="00D50C7A" w:rsidRPr="006D435C" w:rsidRDefault="00D50C7A" w:rsidP="00CB7608">
            <w:r w:rsidRPr="006D435C">
              <w:t>4 (Spring)</w:t>
            </w:r>
          </w:p>
        </w:tc>
        <w:tc>
          <w:tcPr>
            <w:tcW w:w="1418" w:type="dxa"/>
          </w:tcPr>
          <w:p w:rsidR="00D50C7A" w:rsidRPr="00D50C7A" w:rsidRDefault="00D50C7A" w:rsidP="00CB7608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:rsidR="00D50C7A" w:rsidRPr="00D50C7A" w:rsidRDefault="00D50C7A" w:rsidP="00024EC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7E1D1C">
              <w:t>Sociology of Culture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360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249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5 (Fall)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B4149F">
              <w:t>State and Society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B4149F">
              <w:t>SOC 333.1</w:t>
            </w:r>
          </w:p>
        </w:tc>
        <w:tc>
          <w:tcPr>
            <w:tcW w:w="992" w:type="dxa"/>
          </w:tcPr>
          <w:p w:rsidR="00D50C7A" w:rsidRDefault="00D50C7A" w:rsidP="00CB7608">
            <w:pPr>
              <w:jc w:val="center"/>
            </w:pPr>
            <w:r>
              <w:t>3783</w:t>
            </w:r>
          </w:p>
        </w:tc>
        <w:tc>
          <w:tcPr>
            <w:tcW w:w="992" w:type="dxa"/>
          </w:tcPr>
          <w:p w:rsidR="00D50C7A" w:rsidRDefault="00D50C7A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5 (Fall)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B4149F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B4149F" w:rsidRDefault="00D50C7A" w:rsidP="00CB7608">
            <w:r w:rsidRPr="00B4149F">
              <w:t>Sociology of Gender</w:t>
            </w:r>
          </w:p>
        </w:tc>
        <w:tc>
          <w:tcPr>
            <w:tcW w:w="1418" w:type="dxa"/>
          </w:tcPr>
          <w:p w:rsidR="00D50C7A" w:rsidRDefault="00D50C7A" w:rsidP="00CB7608">
            <w:r w:rsidRPr="00B4149F">
              <w:t>SOC 354.</w:t>
            </w:r>
            <w:r>
              <w:t>2</w:t>
            </w:r>
          </w:p>
        </w:tc>
        <w:tc>
          <w:tcPr>
            <w:tcW w:w="992" w:type="dxa"/>
          </w:tcPr>
          <w:p w:rsidR="00D50C7A" w:rsidRDefault="00D50C7A" w:rsidP="00CB7608">
            <w:pPr>
              <w:jc w:val="center"/>
            </w:pPr>
            <w:r>
              <w:t>3693</w:t>
            </w:r>
          </w:p>
        </w:tc>
        <w:tc>
          <w:tcPr>
            <w:tcW w:w="992" w:type="dxa"/>
          </w:tcPr>
          <w:p w:rsidR="00D50C7A" w:rsidRDefault="00FD50AC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5 (Fall)</w:t>
            </w:r>
          </w:p>
        </w:tc>
        <w:tc>
          <w:tcPr>
            <w:tcW w:w="1418" w:type="dxa"/>
          </w:tcPr>
          <w:p w:rsidR="00D50C7A" w:rsidRPr="00B4149F" w:rsidRDefault="00D50C7A" w:rsidP="00CB7608">
            <w:r w:rsidRPr="00B4149F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7E1D1C">
              <w:t>Market Society</w:t>
            </w:r>
          </w:p>
        </w:tc>
        <w:tc>
          <w:tcPr>
            <w:tcW w:w="1418" w:type="dxa"/>
          </w:tcPr>
          <w:p w:rsidR="00D50C7A" w:rsidRPr="007E1D1C" w:rsidRDefault="00D50C7A" w:rsidP="00CB7608">
            <w:r>
              <w:t>SOC 331.2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3208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>
              <w:t>6 (Spring)</w:t>
            </w:r>
          </w:p>
        </w:tc>
        <w:tc>
          <w:tcPr>
            <w:tcW w:w="1418" w:type="dxa"/>
          </w:tcPr>
          <w:p w:rsidR="00D50C7A" w:rsidRPr="007E1D1C" w:rsidRDefault="00D50C7A" w:rsidP="00CB7608">
            <w:r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B4149F" w:rsidRDefault="00D50C7A" w:rsidP="00CB7608">
            <w:r w:rsidRPr="003D6C71">
              <w:t>Identity and Difference</w:t>
            </w:r>
          </w:p>
        </w:tc>
        <w:tc>
          <w:tcPr>
            <w:tcW w:w="1418" w:type="dxa"/>
          </w:tcPr>
          <w:p w:rsidR="00D50C7A" w:rsidRPr="00B4149F" w:rsidRDefault="00D50C7A" w:rsidP="00CB7608">
            <w:r>
              <w:t>SOC 363.2</w:t>
            </w:r>
          </w:p>
        </w:tc>
        <w:tc>
          <w:tcPr>
            <w:tcW w:w="992" w:type="dxa"/>
          </w:tcPr>
          <w:p w:rsidR="00D50C7A" w:rsidRPr="00B4149F" w:rsidRDefault="00C1558D" w:rsidP="00CB7608">
            <w:pPr>
              <w:jc w:val="center"/>
            </w:pPr>
            <w:r>
              <w:t>2665</w:t>
            </w:r>
          </w:p>
        </w:tc>
        <w:tc>
          <w:tcPr>
            <w:tcW w:w="992" w:type="dxa"/>
          </w:tcPr>
          <w:p w:rsidR="00D50C7A" w:rsidRPr="00B4149F" w:rsidRDefault="00D50C7A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B4149F" w:rsidRDefault="00D50C7A" w:rsidP="00CB7608">
            <w:r>
              <w:t>6 (Spring</w:t>
            </w:r>
            <w:r w:rsidRPr="00B4149F">
              <w:t>)</w:t>
            </w:r>
          </w:p>
        </w:tc>
        <w:tc>
          <w:tcPr>
            <w:tcW w:w="1418" w:type="dxa"/>
          </w:tcPr>
          <w:p w:rsidR="00D50C7A" w:rsidRPr="00B4149F" w:rsidRDefault="00D50C7A" w:rsidP="00CB7608">
            <w:r w:rsidRPr="00B4149F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6D435C" w:rsidRDefault="00D50C7A" w:rsidP="00CB7608">
            <w:r w:rsidRPr="006D435C">
              <w:t>Sociology Internship II (3</w:t>
            </w:r>
            <w:r w:rsidRPr="006D435C">
              <w:rPr>
                <w:vertAlign w:val="superscript"/>
              </w:rPr>
              <w:t>rd</w:t>
            </w:r>
            <w:r w:rsidRPr="006D435C">
              <w:t xml:space="preserve"> year)</w:t>
            </w:r>
          </w:p>
        </w:tc>
        <w:tc>
          <w:tcPr>
            <w:tcW w:w="1418" w:type="dxa"/>
          </w:tcPr>
          <w:p w:rsidR="00D50C7A" w:rsidRPr="006D435C" w:rsidRDefault="00D50C7A" w:rsidP="00CB7608">
            <w:r w:rsidRPr="006D435C">
              <w:t>SOC 390.2</w:t>
            </w:r>
          </w:p>
        </w:tc>
        <w:tc>
          <w:tcPr>
            <w:tcW w:w="992" w:type="dxa"/>
          </w:tcPr>
          <w:p w:rsidR="00D50C7A" w:rsidRPr="006D435C" w:rsidRDefault="00C1558D" w:rsidP="00CB7608">
            <w:pPr>
              <w:jc w:val="center"/>
            </w:pPr>
            <w:r>
              <w:t>4030</w:t>
            </w:r>
          </w:p>
        </w:tc>
        <w:tc>
          <w:tcPr>
            <w:tcW w:w="992" w:type="dxa"/>
          </w:tcPr>
          <w:p w:rsidR="00D50C7A" w:rsidRPr="006D435C" w:rsidRDefault="00CB7608" w:rsidP="00CB7608">
            <w:pPr>
              <w:jc w:val="center"/>
            </w:pPr>
            <w:r w:rsidRPr="006D435C">
              <w:t>6</w:t>
            </w:r>
          </w:p>
        </w:tc>
        <w:tc>
          <w:tcPr>
            <w:tcW w:w="992" w:type="dxa"/>
          </w:tcPr>
          <w:p w:rsidR="00D50C7A" w:rsidRPr="006D435C" w:rsidRDefault="00D50C7A" w:rsidP="00CB7608">
            <w:r w:rsidRPr="006D435C">
              <w:t>6 (Spring)</w:t>
            </w:r>
          </w:p>
        </w:tc>
        <w:tc>
          <w:tcPr>
            <w:tcW w:w="1418" w:type="dxa"/>
          </w:tcPr>
          <w:p w:rsidR="00D50C7A" w:rsidRPr="00FD50AC" w:rsidRDefault="00D50C7A" w:rsidP="00CB7608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:rsidR="00D50C7A" w:rsidRPr="00FD50AC" w:rsidRDefault="00D50C7A" w:rsidP="00024EC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CB7608" w:rsidRDefault="00D50C7A" w:rsidP="00CB7608">
            <w:r w:rsidRPr="00CB7608">
              <w:t>Senior Thesis Seminar I</w:t>
            </w:r>
          </w:p>
        </w:tc>
        <w:tc>
          <w:tcPr>
            <w:tcW w:w="1418" w:type="dxa"/>
          </w:tcPr>
          <w:p w:rsidR="00D50C7A" w:rsidRPr="00CB7608" w:rsidRDefault="00D50C7A" w:rsidP="00CB7608">
            <w:r w:rsidRPr="00CB7608">
              <w:t>SOC 480.1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CB7608">
              <w:t>3735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CB7608">
              <w:t>6</w:t>
            </w:r>
          </w:p>
        </w:tc>
        <w:tc>
          <w:tcPr>
            <w:tcW w:w="992" w:type="dxa"/>
          </w:tcPr>
          <w:p w:rsidR="00D50C7A" w:rsidRPr="00CB7608" w:rsidRDefault="00D50C7A" w:rsidP="00CB7608">
            <w:r w:rsidRPr="00CB7608">
              <w:t>7 (Fall)</w:t>
            </w:r>
          </w:p>
        </w:tc>
        <w:tc>
          <w:tcPr>
            <w:tcW w:w="1418" w:type="dxa"/>
          </w:tcPr>
          <w:p w:rsidR="00D50C7A" w:rsidRPr="00CB7608" w:rsidRDefault="00D50C7A" w:rsidP="00CB7608">
            <w:r w:rsidRPr="00CB7608">
              <w:t>SOC 222.1</w:t>
            </w:r>
          </w:p>
        </w:tc>
        <w:tc>
          <w:tcPr>
            <w:tcW w:w="1395" w:type="dxa"/>
          </w:tcPr>
          <w:p w:rsidR="00D50C7A" w:rsidRPr="00FD50AC" w:rsidRDefault="00D50C7A" w:rsidP="00024EC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CB7608" w:rsidRDefault="00D50C7A" w:rsidP="00CB7608">
            <w:r w:rsidRPr="00CB7608">
              <w:t>Senior Thesis Seminar II</w:t>
            </w:r>
          </w:p>
        </w:tc>
        <w:tc>
          <w:tcPr>
            <w:tcW w:w="1418" w:type="dxa"/>
          </w:tcPr>
          <w:p w:rsidR="00D50C7A" w:rsidRPr="00CB7608" w:rsidRDefault="00D50C7A" w:rsidP="00CB7608">
            <w:r w:rsidRPr="00CB7608">
              <w:t>SOC 483.1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CB7608">
              <w:t>3862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CB7608">
              <w:t>6</w:t>
            </w:r>
          </w:p>
        </w:tc>
        <w:tc>
          <w:tcPr>
            <w:tcW w:w="992" w:type="dxa"/>
          </w:tcPr>
          <w:p w:rsidR="00D50C7A" w:rsidRPr="00CB7608" w:rsidRDefault="00D50C7A" w:rsidP="00CB7608">
            <w:r w:rsidRPr="00CB7608">
              <w:t>8 (Spring)</w:t>
            </w:r>
          </w:p>
        </w:tc>
        <w:tc>
          <w:tcPr>
            <w:tcW w:w="1418" w:type="dxa"/>
          </w:tcPr>
          <w:p w:rsidR="00D50C7A" w:rsidRPr="00CB7608" w:rsidRDefault="00D50C7A" w:rsidP="00CB7608">
            <w:r w:rsidRPr="00CB7608">
              <w:t>SOC 480.1</w:t>
            </w:r>
          </w:p>
        </w:tc>
        <w:tc>
          <w:tcPr>
            <w:tcW w:w="1395" w:type="dxa"/>
          </w:tcPr>
          <w:p w:rsidR="00D50C7A" w:rsidRPr="00FD50AC" w:rsidRDefault="00D50C7A" w:rsidP="00024EC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Default="00D50C7A" w:rsidP="00024EC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Total: </w:t>
            </w:r>
          </w:p>
        </w:tc>
        <w:tc>
          <w:tcPr>
            <w:tcW w:w="1418" w:type="dxa"/>
          </w:tcPr>
          <w:p w:rsidR="00D50C7A" w:rsidRDefault="00CB7608" w:rsidP="00024EC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90 </w:t>
            </w:r>
            <w:r w:rsidR="00D50C7A">
              <w:rPr>
                <w:b/>
                <w:sz w:val="26"/>
              </w:rPr>
              <w:t>credits</w:t>
            </w:r>
          </w:p>
        </w:tc>
        <w:tc>
          <w:tcPr>
            <w:tcW w:w="992" w:type="dxa"/>
          </w:tcPr>
          <w:p w:rsidR="00D50C7A" w:rsidRDefault="00D50C7A" w:rsidP="00024EC2">
            <w:pPr>
              <w:pStyle w:val="TableParagraph"/>
              <w:spacing w:before="60"/>
              <w:ind w:left="107"/>
              <w:rPr>
                <w:sz w:val="20"/>
              </w:rPr>
            </w:pPr>
          </w:p>
        </w:tc>
        <w:tc>
          <w:tcPr>
            <w:tcW w:w="992" w:type="dxa"/>
          </w:tcPr>
          <w:p w:rsidR="00D50C7A" w:rsidRDefault="00D50C7A" w:rsidP="00024EC2">
            <w:pPr>
              <w:pStyle w:val="TableParagraph"/>
              <w:spacing w:before="60"/>
              <w:ind w:left="106"/>
              <w:rPr>
                <w:sz w:val="20"/>
              </w:rPr>
            </w:pPr>
          </w:p>
        </w:tc>
        <w:tc>
          <w:tcPr>
            <w:tcW w:w="992" w:type="dxa"/>
          </w:tcPr>
          <w:p w:rsidR="00D50C7A" w:rsidRDefault="00D50C7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D50C7A" w:rsidRDefault="00D50C7A" w:rsidP="00024EC2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D50C7A" w:rsidRDefault="00D50C7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ourse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024EC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024EC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023CEA" w:rsidRPr="00F85505" w:rsidRDefault="00023CEA" w:rsidP="00024EC2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024EC2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024EC2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024EC2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024EC2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D50C7A" w:rsidTr="00024EC2">
        <w:trPr>
          <w:trHeight w:val="359"/>
        </w:trPr>
        <w:tc>
          <w:tcPr>
            <w:tcW w:w="3539" w:type="dxa"/>
          </w:tcPr>
          <w:p w:rsidR="00D50C7A" w:rsidRPr="007E1D1C" w:rsidRDefault="00D50C7A" w:rsidP="00D50C7A">
            <w:r w:rsidRPr="007E1D1C">
              <w:t>Sociology of Deviance</w:t>
            </w:r>
          </w:p>
        </w:tc>
        <w:tc>
          <w:tcPr>
            <w:tcW w:w="1418" w:type="dxa"/>
          </w:tcPr>
          <w:p w:rsidR="00D50C7A" w:rsidRPr="007E1D1C" w:rsidRDefault="00D50C7A" w:rsidP="00D50C7A">
            <w:r w:rsidRPr="007E1D1C">
              <w:t>SOC 381.1</w:t>
            </w:r>
          </w:p>
        </w:tc>
        <w:tc>
          <w:tcPr>
            <w:tcW w:w="992" w:type="dxa"/>
          </w:tcPr>
          <w:p w:rsidR="00D50C7A" w:rsidRPr="007E1D1C" w:rsidRDefault="00D50C7A" w:rsidP="00D50C7A">
            <w:r w:rsidRPr="007E1D1C">
              <w:t>3322</w:t>
            </w:r>
          </w:p>
        </w:tc>
        <w:tc>
          <w:tcPr>
            <w:tcW w:w="992" w:type="dxa"/>
          </w:tcPr>
          <w:p w:rsidR="00D50C7A" w:rsidRPr="007E1D1C" w:rsidRDefault="002F5B5C" w:rsidP="00D50C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5047CE" w:rsidP="00D50C7A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D50C7A" w:rsidRPr="007E1D1C" w:rsidRDefault="005047CE" w:rsidP="00D50C7A">
            <w:pPr>
              <w:jc w:val="center"/>
            </w:pPr>
            <w:r>
              <w:t xml:space="preserve"> </w:t>
            </w:r>
            <w:r w:rsidR="00D50C7A" w:rsidRPr="007E1D1C">
              <w:t xml:space="preserve"> </w:t>
            </w: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D50C7A" w:rsidTr="00024EC2">
        <w:trPr>
          <w:trHeight w:val="359"/>
        </w:trPr>
        <w:tc>
          <w:tcPr>
            <w:tcW w:w="3539" w:type="dxa"/>
          </w:tcPr>
          <w:p w:rsidR="00D50C7A" w:rsidRPr="007E1D1C" w:rsidRDefault="00D50C7A" w:rsidP="00D50C7A">
            <w:r w:rsidRPr="007E1D1C">
              <w:lastRenderedPageBreak/>
              <w:t xml:space="preserve">Social Stratification and Inequality </w:t>
            </w:r>
          </w:p>
        </w:tc>
        <w:tc>
          <w:tcPr>
            <w:tcW w:w="1418" w:type="dxa"/>
          </w:tcPr>
          <w:p w:rsidR="00D50C7A" w:rsidRPr="007E1D1C" w:rsidRDefault="00D50C7A" w:rsidP="005047CE">
            <w:r w:rsidRPr="007E1D1C">
              <w:t>SOC 28</w:t>
            </w:r>
            <w:r w:rsidR="005047CE">
              <w:t>5.3</w:t>
            </w:r>
          </w:p>
        </w:tc>
        <w:tc>
          <w:tcPr>
            <w:tcW w:w="992" w:type="dxa"/>
          </w:tcPr>
          <w:p w:rsidR="00D50C7A" w:rsidRPr="007E1D1C" w:rsidRDefault="005047CE" w:rsidP="00D50C7A">
            <w:r>
              <w:t>4265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</w:p>
        </w:tc>
        <w:tc>
          <w:tcPr>
            <w:tcW w:w="1418" w:type="dxa"/>
          </w:tcPr>
          <w:p w:rsidR="00D50C7A" w:rsidRPr="007E1D1C" w:rsidRDefault="00D50C7A" w:rsidP="00D50C7A">
            <w:pPr>
              <w:jc w:val="center"/>
            </w:pP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D50C7A" w:rsidTr="00024EC2">
        <w:trPr>
          <w:trHeight w:val="359"/>
        </w:trPr>
        <w:tc>
          <w:tcPr>
            <w:tcW w:w="3539" w:type="dxa"/>
          </w:tcPr>
          <w:p w:rsidR="00D50C7A" w:rsidRPr="00E03849" w:rsidRDefault="00D50C7A" w:rsidP="00D50C7A">
            <w:r w:rsidRPr="00E03849">
              <w:t>Sociology of Conflict</w:t>
            </w:r>
          </w:p>
        </w:tc>
        <w:tc>
          <w:tcPr>
            <w:tcW w:w="1418" w:type="dxa"/>
          </w:tcPr>
          <w:p w:rsidR="00D50C7A" w:rsidRPr="007E1D1C" w:rsidRDefault="00D50C7A" w:rsidP="00D50C7A">
            <w:r w:rsidRPr="00E03849">
              <w:t>SOC 246</w:t>
            </w:r>
          </w:p>
        </w:tc>
        <w:tc>
          <w:tcPr>
            <w:tcW w:w="992" w:type="dxa"/>
          </w:tcPr>
          <w:p w:rsidR="00D50C7A" w:rsidRPr="007E1D1C" w:rsidRDefault="00C1558D" w:rsidP="00D50C7A">
            <w:r>
              <w:t>3509</w:t>
            </w:r>
          </w:p>
        </w:tc>
        <w:tc>
          <w:tcPr>
            <w:tcW w:w="992" w:type="dxa"/>
          </w:tcPr>
          <w:p w:rsidR="00D50C7A" w:rsidRPr="005047CE" w:rsidRDefault="002F5B5C" w:rsidP="00D50C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</w:p>
        </w:tc>
        <w:tc>
          <w:tcPr>
            <w:tcW w:w="1418" w:type="dxa"/>
          </w:tcPr>
          <w:p w:rsidR="00D50C7A" w:rsidRPr="00E63EA6" w:rsidRDefault="00D50C7A" w:rsidP="00D50C7A">
            <w:pPr>
              <w:jc w:val="center"/>
            </w:pP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FD50AC" w:rsidTr="00024EC2">
        <w:trPr>
          <w:trHeight w:val="359"/>
        </w:trPr>
        <w:tc>
          <w:tcPr>
            <w:tcW w:w="3539" w:type="dxa"/>
          </w:tcPr>
          <w:p w:rsidR="00FD50AC" w:rsidRPr="007E1D1C" w:rsidRDefault="00F66A3E" w:rsidP="00FD50AC">
            <w:r>
              <w:t>Urban Sociology</w:t>
            </w:r>
          </w:p>
        </w:tc>
        <w:tc>
          <w:tcPr>
            <w:tcW w:w="1418" w:type="dxa"/>
          </w:tcPr>
          <w:p w:rsidR="00FD50AC" w:rsidRPr="007E1D1C" w:rsidRDefault="00FD50AC" w:rsidP="00FD50AC">
            <w:r>
              <w:t>SOC 343.2</w:t>
            </w:r>
          </w:p>
        </w:tc>
        <w:tc>
          <w:tcPr>
            <w:tcW w:w="992" w:type="dxa"/>
          </w:tcPr>
          <w:p w:rsidR="00FD50AC" w:rsidRDefault="00FD50AC" w:rsidP="00FD50AC">
            <w:r>
              <w:t>3782</w:t>
            </w:r>
          </w:p>
        </w:tc>
        <w:tc>
          <w:tcPr>
            <w:tcW w:w="992" w:type="dxa"/>
          </w:tcPr>
          <w:p w:rsidR="00FD50AC" w:rsidRDefault="002F5B5C" w:rsidP="00FD50A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D50AC" w:rsidRPr="007E1D1C" w:rsidRDefault="00FD50AC" w:rsidP="00FD50AC">
            <w:pPr>
              <w:jc w:val="center"/>
            </w:pPr>
          </w:p>
        </w:tc>
        <w:tc>
          <w:tcPr>
            <w:tcW w:w="1418" w:type="dxa"/>
          </w:tcPr>
          <w:p w:rsidR="00FD50AC" w:rsidRPr="007E1D1C" w:rsidRDefault="00FD50AC" w:rsidP="00FD50AC">
            <w:pPr>
              <w:jc w:val="center"/>
            </w:pPr>
          </w:p>
        </w:tc>
        <w:tc>
          <w:tcPr>
            <w:tcW w:w="1395" w:type="dxa"/>
          </w:tcPr>
          <w:p w:rsidR="00FD50AC" w:rsidRDefault="00FD50AC" w:rsidP="00FD50AC">
            <w:pPr>
              <w:rPr>
                <w:sz w:val="20"/>
              </w:rPr>
            </w:pPr>
          </w:p>
        </w:tc>
      </w:tr>
      <w:tr w:rsidR="00FD50AC" w:rsidTr="00024EC2">
        <w:trPr>
          <w:trHeight w:val="359"/>
        </w:trPr>
        <w:tc>
          <w:tcPr>
            <w:tcW w:w="3539" w:type="dxa"/>
          </w:tcPr>
          <w:p w:rsidR="00FD50AC" w:rsidRPr="00B4149F" w:rsidRDefault="00FD50AC" w:rsidP="00FD50AC">
            <w:r w:rsidRPr="00B4149F">
              <w:t xml:space="preserve">Sociology of Religion </w:t>
            </w:r>
          </w:p>
        </w:tc>
        <w:tc>
          <w:tcPr>
            <w:tcW w:w="1418" w:type="dxa"/>
          </w:tcPr>
          <w:p w:rsidR="00FD50AC" w:rsidRPr="00B4149F" w:rsidRDefault="00FD50AC" w:rsidP="00FD50AC">
            <w:r>
              <w:t>SOC 367</w:t>
            </w:r>
          </w:p>
        </w:tc>
        <w:tc>
          <w:tcPr>
            <w:tcW w:w="992" w:type="dxa"/>
          </w:tcPr>
          <w:p w:rsidR="00FD50AC" w:rsidRPr="00B4149F" w:rsidRDefault="00FD50AC" w:rsidP="00FD50AC">
            <w:r>
              <w:t>1919</w:t>
            </w:r>
          </w:p>
        </w:tc>
        <w:tc>
          <w:tcPr>
            <w:tcW w:w="992" w:type="dxa"/>
          </w:tcPr>
          <w:p w:rsidR="00FD50AC" w:rsidRPr="00B4149F" w:rsidRDefault="00590394" w:rsidP="00FD50A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D50AC" w:rsidRPr="00B4149F" w:rsidRDefault="00FD50AC" w:rsidP="00FD50AC">
            <w:pPr>
              <w:jc w:val="center"/>
            </w:pPr>
          </w:p>
        </w:tc>
        <w:tc>
          <w:tcPr>
            <w:tcW w:w="1418" w:type="dxa"/>
          </w:tcPr>
          <w:p w:rsidR="00FD50AC" w:rsidRPr="00B4149F" w:rsidRDefault="00FD50AC" w:rsidP="00FD50AC">
            <w:pPr>
              <w:jc w:val="center"/>
            </w:pPr>
          </w:p>
        </w:tc>
        <w:tc>
          <w:tcPr>
            <w:tcW w:w="1395" w:type="dxa"/>
          </w:tcPr>
          <w:p w:rsidR="00FD50AC" w:rsidRDefault="00FD50AC" w:rsidP="00FD50AC">
            <w:pPr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5047CE" w:rsidRDefault="00FD50AC" w:rsidP="005047CE">
            <w:r w:rsidRPr="005047CE">
              <w:t>Sociology of Health and Illness</w:t>
            </w:r>
          </w:p>
        </w:tc>
        <w:tc>
          <w:tcPr>
            <w:tcW w:w="1418" w:type="dxa"/>
          </w:tcPr>
          <w:p w:rsidR="00023CEA" w:rsidRPr="005047CE" w:rsidRDefault="00023CEA" w:rsidP="005047CE"/>
        </w:tc>
        <w:tc>
          <w:tcPr>
            <w:tcW w:w="992" w:type="dxa"/>
          </w:tcPr>
          <w:p w:rsidR="00023CEA" w:rsidRPr="005047CE" w:rsidRDefault="00023CEA" w:rsidP="005047CE"/>
        </w:tc>
        <w:tc>
          <w:tcPr>
            <w:tcW w:w="992" w:type="dxa"/>
          </w:tcPr>
          <w:p w:rsidR="00023CEA" w:rsidRPr="005047CE" w:rsidRDefault="00FD50AC" w:rsidP="005047CE">
            <w:r w:rsidRPr="005047CE">
              <w:t>6</w:t>
            </w:r>
          </w:p>
        </w:tc>
        <w:tc>
          <w:tcPr>
            <w:tcW w:w="992" w:type="dxa"/>
          </w:tcPr>
          <w:p w:rsidR="00023CEA" w:rsidRDefault="00023CE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5047CE" w:rsidRDefault="00FD50AC" w:rsidP="005047CE">
            <w:r w:rsidRPr="005047CE">
              <w:t>Sustainable Development Goals and Solutions</w:t>
            </w:r>
          </w:p>
        </w:tc>
        <w:tc>
          <w:tcPr>
            <w:tcW w:w="1418" w:type="dxa"/>
          </w:tcPr>
          <w:p w:rsidR="00023CEA" w:rsidRPr="005047CE" w:rsidRDefault="00FD50AC" w:rsidP="005047CE">
            <w:r w:rsidRPr="005047CE">
              <w:t>SOC-492</w:t>
            </w:r>
          </w:p>
        </w:tc>
        <w:tc>
          <w:tcPr>
            <w:tcW w:w="992" w:type="dxa"/>
          </w:tcPr>
          <w:p w:rsidR="00023CEA" w:rsidRPr="005047CE" w:rsidRDefault="00FD50AC" w:rsidP="005047CE">
            <w:r w:rsidRPr="005047CE">
              <w:t>5541</w:t>
            </w:r>
          </w:p>
        </w:tc>
        <w:tc>
          <w:tcPr>
            <w:tcW w:w="992" w:type="dxa"/>
          </w:tcPr>
          <w:p w:rsidR="00023CEA" w:rsidRPr="005047CE" w:rsidRDefault="00FD50AC" w:rsidP="005047CE">
            <w:r w:rsidRPr="005047CE">
              <w:t>6</w:t>
            </w:r>
          </w:p>
        </w:tc>
        <w:tc>
          <w:tcPr>
            <w:tcW w:w="992" w:type="dxa"/>
          </w:tcPr>
          <w:p w:rsidR="00023CEA" w:rsidRDefault="00023CE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5047CE" w:rsidTr="00B95DA4">
        <w:trPr>
          <w:trHeight w:val="359"/>
        </w:trPr>
        <w:tc>
          <w:tcPr>
            <w:tcW w:w="3539" w:type="dxa"/>
          </w:tcPr>
          <w:p w:rsidR="005047CE" w:rsidRPr="007211D4" w:rsidRDefault="005047CE" w:rsidP="005047CE">
            <w:pPr>
              <w:pStyle w:val="TableParagraph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Pr="007211D4">
              <w:rPr>
                <w:b/>
                <w:spacing w:val="-5"/>
              </w:rPr>
              <w:t>Total Number of Credits</w:t>
            </w:r>
          </w:p>
        </w:tc>
        <w:tc>
          <w:tcPr>
            <w:tcW w:w="1418" w:type="dxa"/>
          </w:tcPr>
          <w:p w:rsidR="005047CE" w:rsidRPr="007211D4" w:rsidRDefault="005047CE" w:rsidP="005047CE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5047CE" w:rsidRPr="007211D4" w:rsidRDefault="005047CE" w:rsidP="005047CE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5047CE" w:rsidRPr="007211D4" w:rsidRDefault="005047CE" w:rsidP="005047CE">
            <w:pPr>
              <w:pStyle w:val="TableParagraph"/>
              <w:jc w:val="center"/>
              <w:rPr>
                <w:b/>
                <w:spacing w:val="-5"/>
              </w:rPr>
            </w:pPr>
            <w:r w:rsidRPr="007211D4">
              <w:rPr>
                <w:b/>
                <w:spacing w:val="-5"/>
              </w:rPr>
              <w:t>240</w:t>
            </w:r>
          </w:p>
        </w:tc>
        <w:tc>
          <w:tcPr>
            <w:tcW w:w="992" w:type="dxa"/>
          </w:tcPr>
          <w:p w:rsidR="005047CE" w:rsidRDefault="005047CE" w:rsidP="005047C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5047CE" w:rsidRDefault="005047CE" w:rsidP="005047CE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5047CE" w:rsidRDefault="005047CE" w:rsidP="005047C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</w:tbl>
    <w:p w:rsidR="00023CEA" w:rsidRDefault="00023CEA" w:rsidP="00023CEA"/>
    <w:p w:rsidR="0058681A" w:rsidRPr="00252BCB" w:rsidRDefault="0058681A" w:rsidP="005A24DD">
      <w:pPr>
        <w:jc w:val="center"/>
        <w:rPr>
          <w:b/>
          <w:sz w:val="28"/>
        </w:rPr>
      </w:pPr>
      <w:r w:rsidRPr="00252BCB">
        <w:rPr>
          <w:b/>
          <w:sz w:val="28"/>
        </w:rPr>
        <w:t>Order of study for 202</w:t>
      </w:r>
      <w:r w:rsidR="006D435C">
        <w:rPr>
          <w:b/>
          <w:sz w:val="28"/>
        </w:rPr>
        <w:t>3</w:t>
      </w:r>
      <w:r w:rsidRPr="00252BCB">
        <w:rPr>
          <w:b/>
          <w:sz w:val="28"/>
        </w:rPr>
        <w:t xml:space="preserve"> admits</w:t>
      </w:r>
    </w:p>
    <w:tbl>
      <w:tblPr>
        <w:tblW w:w="1077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5"/>
        <w:gridCol w:w="837"/>
        <w:gridCol w:w="4680"/>
        <w:gridCol w:w="13"/>
        <w:gridCol w:w="872"/>
      </w:tblGrid>
      <w:tr w:rsidR="0058681A" w:rsidTr="00027E88">
        <w:trPr>
          <w:trHeight w:val="368"/>
        </w:trPr>
        <w:tc>
          <w:tcPr>
            <w:tcW w:w="10777" w:type="dxa"/>
            <w:gridSpan w:val="5"/>
          </w:tcPr>
          <w:p w:rsidR="0058681A" w:rsidRDefault="0058681A" w:rsidP="00024EC2">
            <w:pPr>
              <w:pStyle w:val="TableParagraph"/>
              <w:spacing w:before="92" w:line="256" w:lineRule="exact"/>
              <w:ind w:right="3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Academic Orientation Program </w:t>
            </w:r>
            <w:r>
              <w:rPr>
                <w:b/>
                <w:spacing w:val="-4"/>
                <w:sz w:val="24"/>
              </w:rPr>
              <w:t>[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]</w:t>
            </w:r>
          </w:p>
        </w:tc>
      </w:tr>
      <w:tr w:rsidR="0058681A" w:rsidTr="00027E88">
        <w:trPr>
          <w:trHeight w:val="527"/>
        </w:trPr>
        <w:tc>
          <w:tcPr>
            <w:tcW w:w="5212" w:type="dxa"/>
            <w:gridSpan w:val="2"/>
            <w:shd w:val="clear" w:color="auto" w:fill="D9D9D9"/>
          </w:tcPr>
          <w:p w:rsidR="0058681A" w:rsidRDefault="0058681A" w:rsidP="00024EC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024EC2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 w:rsidR="00C56265">
              <w:rPr>
                <w:b/>
                <w:spacing w:val="26"/>
                <w:sz w:val="24"/>
              </w:rPr>
              <w:t xml:space="preserve">Fall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58681A" w:rsidRDefault="0058681A" w:rsidP="00024EC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3E4E9D">
            <w:pPr>
              <w:pStyle w:val="TableParagraph"/>
              <w:spacing w:line="256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 w:rsidR="00C56265">
              <w:rPr>
                <w:b/>
                <w:spacing w:val="26"/>
                <w:sz w:val="24"/>
              </w:rPr>
              <w:t>S</w:t>
            </w:r>
            <w:r w:rsidR="003E4E9D">
              <w:rPr>
                <w:b/>
                <w:spacing w:val="26"/>
                <w:sz w:val="24"/>
              </w:rPr>
              <w:t>pring</w:t>
            </w:r>
            <w:r w:rsidR="00C56265"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0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8B3541" w:rsidTr="0076107E">
        <w:trPr>
          <w:cantSplit/>
          <w:trHeight w:val="445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highlight w:val="yellow"/>
              </w:rPr>
              <w:t xml:space="preserve">Orientation 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I</w:t>
            </w:r>
            <w:r>
              <w:rPr>
                <w:rFonts w:eastAsia="MS Mincho"/>
                <w:b/>
                <w:bCs/>
              </w:rPr>
              <w:t xml:space="preserve">ntroduction to Sociology II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76107E">
        <w:trPr>
          <w:cantSplit/>
          <w:trHeight w:val="381"/>
        </w:trPr>
        <w:tc>
          <w:tcPr>
            <w:tcW w:w="4375" w:type="dxa"/>
          </w:tcPr>
          <w:p w:rsidR="008B3541" w:rsidRPr="00C14768" w:rsidRDefault="0076107E" w:rsidP="00C1476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Introduction to Sociology I </w:t>
            </w:r>
            <w:r w:rsidR="00C14768">
              <w:rPr>
                <w:rFonts w:eastAsia="MS Mincho"/>
                <w:b/>
                <w:bCs/>
              </w:rPr>
              <w:t>/</w:t>
            </w:r>
            <w:r w:rsidR="00C14768" w:rsidRPr="00E03849">
              <w:rPr>
                <w:rFonts w:eastAsia="MS Mincho"/>
                <w:bCs/>
              </w:rPr>
              <w:t xml:space="preserve"> Social Sciences</w:t>
            </w:r>
            <w:r w:rsidR="00C14768">
              <w:rPr>
                <w:rFonts w:eastAsia="MS Mincho"/>
                <w:bCs/>
              </w:rPr>
              <w:t>-1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First Year Seminar II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3541" w:rsidTr="0076107E">
        <w:trPr>
          <w:cantSplit/>
          <w:trHeight w:val="415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First Year Seminar I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t xml:space="preserve">Introduction to Philosophy </w:t>
            </w:r>
            <w:r>
              <w:t>I</w:t>
            </w:r>
            <w:r w:rsidRPr="007644B4">
              <w:t>I (part of FYS)</w:t>
            </w:r>
            <w: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3541" w:rsidTr="0076107E">
        <w:trPr>
          <w:cantSplit/>
          <w:trHeight w:val="407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t>Introduction t</w:t>
            </w:r>
            <w:r>
              <w:t xml:space="preserve">o Philosophy I (part of FYS)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bCs/>
              </w:rPr>
              <w:t>English Composition II</w:t>
            </w:r>
            <w:r w:rsidRPr="00E03849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76107E">
        <w:trPr>
          <w:cantSplit/>
          <w:trHeight w:val="413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rPr>
                <w:bCs/>
              </w:rPr>
              <w:t>English Composition I</w:t>
            </w:r>
            <w:r w:rsidRPr="007644B4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F65778">
              <w:rPr>
                <w:rFonts w:eastAsia="MS Mincho"/>
                <w:bCs/>
              </w:rPr>
              <w:t xml:space="preserve">Kyrgyz Language and </w:t>
            </w:r>
            <w:r w:rsidRPr="00F65778">
              <w:rPr>
                <w:bCs/>
              </w:rPr>
              <w:t>Literature II</w:t>
            </w:r>
            <w:r w:rsidRPr="00F65778">
              <w:rPr>
                <w:bCs/>
                <w:vertAlign w:val="superscript"/>
              </w:rPr>
              <w:t>*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107E" w:rsidTr="0076107E">
        <w:trPr>
          <w:cantSplit/>
          <w:trHeight w:val="413"/>
        </w:trPr>
        <w:tc>
          <w:tcPr>
            <w:tcW w:w="4375" w:type="dxa"/>
          </w:tcPr>
          <w:p w:rsidR="0076107E" w:rsidRPr="0076107E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Arts, Natural Science, or Elective </w:t>
            </w:r>
          </w:p>
        </w:tc>
        <w:tc>
          <w:tcPr>
            <w:tcW w:w="837" w:type="dxa"/>
          </w:tcPr>
          <w:p w:rsidR="0076107E" w:rsidRDefault="007A0A73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80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Russian language II </w:t>
            </w:r>
          </w:p>
        </w:tc>
        <w:tc>
          <w:tcPr>
            <w:tcW w:w="885" w:type="dxa"/>
            <w:gridSpan w:val="2"/>
          </w:tcPr>
          <w:p w:rsidR="0076107E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0A73" w:rsidTr="0076107E">
        <w:trPr>
          <w:cantSplit/>
          <w:trHeight w:val="413"/>
        </w:trPr>
        <w:tc>
          <w:tcPr>
            <w:tcW w:w="4375" w:type="dxa"/>
          </w:tcPr>
          <w:p w:rsidR="007A0A73" w:rsidRPr="0076107E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port-1</w:t>
            </w:r>
          </w:p>
        </w:tc>
        <w:tc>
          <w:tcPr>
            <w:tcW w:w="837" w:type="dxa"/>
          </w:tcPr>
          <w:p w:rsidR="007A0A73" w:rsidRDefault="007A0A73" w:rsidP="007A0A73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</w:tcPr>
          <w:p w:rsidR="007A0A73" w:rsidRPr="0076107E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A0A73">
              <w:rPr>
                <w:rFonts w:eastAsia="MS Mincho"/>
                <w:bCs/>
              </w:rPr>
              <w:t xml:space="preserve">Arts, Natural Science, </w:t>
            </w:r>
            <w:r>
              <w:rPr>
                <w:rFonts w:eastAsia="MS Mincho"/>
                <w:bCs/>
              </w:rPr>
              <w:t>or</w:t>
            </w:r>
            <w:r w:rsidRPr="007A0A73">
              <w:rPr>
                <w:rFonts w:eastAsia="MS Mincho"/>
                <w:bCs/>
              </w:rPr>
              <w:t xml:space="preserve"> Elective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A0A73" w:rsidTr="0076107E">
        <w:trPr>
          <w:cantSplit/>
          <w:trHeight w:val="420"/>
        </w:trPr>
        <w:tc>
          <w:tcPr>
            <w:tcW w:w="4375" w:type="dxa"/>
          </w:tcPr>
          <w:p w:rsidR="007A0A73" w:rsidRPr="0076107E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</w:p>
        </w:tc>
        <w:tc>
          <w:tcPr>
            <w:tcW w:w="837" w:type="dxa"/>
          </w:tcPr>
          <w:p w:rsidR="007A0A73" w:rsidRDefault="007A0A73" w:rsidP="007A0A73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</w:p>
        </w:tc>
        <w:tc>
          <w:tcPr>
            <w:tcW w:w="4680" w:type="dxa"/>
          </w:tcPr>
          <w:p w:rsidR="007A0A73" w:rsidRPr="0076107E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Sport-2 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0A73" w:rsidTr="0076107E">
        <w:trPr>
          <w:cantSplit/>
          <w:trHeight w:val="419"/>
        </w:trPr>
        <w:tc>
          <w:tcPr>
            <w:tcW w:w="4375" w:type="dxa"/>
          </w:tcPr>
          <w:p w:rsidR="007A0A73" w:rsidRPr="00E03849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</w:tcPr>
          <w:p w:rsidR="007A0A73" w:rsidRPr="00E92B42" w:rsidRDefault="007A0A73" w:rsidP="007A0A73">
            <w:pPr>
              <w:pStyle w:val="TableParagraph"/>
              <w:spacing w:before="42"/>
              <w:ind w:left="4"/>
              <w:jc w:val="center"/>
              <w:rPr>
                <w:b/>
                <w:sz w:val="24"/>
              </w:rPr>
            </w:pPr>
            <w:r w:rsidRPr="00E92B42">
              <w:rPr>
                <w:b/>
                <w:sz w:val="24"/>
              </w:rPr>
              <w:t>30</w:t>
            </w:r>
          </w:p>
        </w:tc>
        <w:tc>
          <w:tcPr>
            <w:tcW w:w="4680" w:type="dxa"/>
          </w:tcPr>
          <w:p w:rsidR="007A0A73" w:rsidRDefault="007A0A73" w:rsidP="007A0A73">
            <w:pPr>
              <w:pStyle w:val="TableParagraph"/>
              <w:spacing w:before="44"/>
              <w:ind w:left="48"/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 w:rsidRPr="00E92B42">
              <w:rPr>
                <w:b/>
                <w:sz w:val="24"/>
              </w:rPr>
              <w:t>30</w:t>
            </w:r>
          </w:p>
        </w:tc>
      </w:tr>
      <w:tr w:rsidR="007A0A73" w:rsidTr="00027E88">
        <w:trPr>
          <w:trHeight w:val="409"/>
        </w:trPr>
        <w:tc>
          <w:tcPr>
            <w:tcW w:w="5212" w:type="dxa"/>
            <w:gridSpan w:val="2"/>
            <w:shd w:val="clear" w:color="auto" w:fill="D9D9D9"/>
          </w:tcPr>
          <w:p w:rsidR="007A0A73" w:rsidRDefault="007A0A73" w:rsidP="007A0A73">
            <w:pPr>
              <w:pStyle w:val="TableParagraph"/>
              <w:spacing w:before="133" w:line="256" w:lineRule="exact"/>
              <w:ind w:left="1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7"/>
                <w:sz w:val="24"/>
              </w:rPr>
              <w:t xml:space="preserve"> Fall </w:t>
            </w:r>
            <w:r>
              <w:rPr>
                <w:b/>
                <w:sz w:val="24"/>
              </w:rPr>
              <w:t>(3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7A0A73" w:rsidRDefault="007A0A73" w:rsidP="007A0A73">
            <w:pPr>
              <w:pStyle w:val="TableParagraph"/>
              <w:spacing w:before="133" w:line="256" w:lineRule="exact"/>
              <w:ind w:left="1595"/>
              <w:rPr>
                <w:b/>
                <w:sz w:val="24"/>
              </w:rPr>
            </w:pPr>
            <w:r>
              <w:rPr>
                <w:b/>
                <w:sz w:val="24"/>
              </w:rPr>
              <w:t>4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5"/>
                <w:sz w:val="24"/>
              </w:rPr>
              <w:t xml:space="preserve"> Spring </w:t>
            </w:r>
            <w:r>
              <w:rPr>
                <w:b/>
                <w:sz w:val="24"/>
              </w:rPr>
              <w:t xml:space="preserve">(33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7A0A73" w:rsidTr="00C56265">
        <w:trPr>
          <w:cantSplit/>
          <w:trHeight w:val="411"/>
        </w:trPr>
        <w:tc>
          <w:tcPr>
            <w:tcW w:w="4375" w:type="dxa"/>
          </w:tcPr>
          <w:p w:rsidR="007A0A73" w:rsidRPr="00EC4597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Classical Social Theory </w:t>
            </w:r>
          </w:p>
        </w:tc>
        <w:tc>
          <w:tcPr>
            <w:tcW w:w="837" w:type="dxa"/>
            <w:shd w:val="clear" w:color="auto" w:fill="FFFFFF" w:themeFill="background1"/>
          </w:tcPr>
          <w:p w:rsidR="007A0A73" w:rsidRDefault="007A0A73" w:rsidP="007A0A73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7A0A73" w:rsidRPr="003E4E9D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Contemporary and A</w:t>
            </w:r>
            <w:r>
              <w:rPr>
                <w:rFonts w:eastAsia="MS Mincho"/>
                <w:b/>
                <w:bCs/>
              </w:rPr>
              <w:t xml:space="preserve">dvanced Social Theory 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A0A73" w:rsidTr="00C56265">
        <w:trPr>
          <w:cantSplit/>
          <w:trHeight w:val="417"/>
        </w:trPr>
        <w:tc>
          <w:tcPr>
            <w:tcW w:w="4375" w:type="dxa"/>
          </w:tcPr>
          <w:p w:rsidR="007A0A73" w:rsidRPr="00EC4597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b/>
              </w:rPr>
              <w:t>Qualitative Research M</w:t>
            </w:r>
            <w:r>
              <w:rPr>
                <w:b/>
              </w:rPr>
              <w:t xml:space="preserve">ethods </w:t>
            </w:r>
          </w:p>
        </w:tc>
        <w:tc>
          <w:tcPr>
            <w:tcW w:w="837" w:type="dxa"/>
            <w:shd w:val="clear" w:color="auto" w:fill="FFFFFF" w:themeFill="background1"/>
          </w:tcPr>
          <w:p w:rsidR="007A0A73" w:rsidRDefault="007A0A73" w:rsidP="007A0A73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7A0A73" w:rsidRPr="003E4E9D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b/>
              </w:rPr>
              <w:t>Q</w:t>
            </w:r>
            <w:r>
              <w:rPr>
                <w:b/>
              </w:rPr>
              <w:t xml:space="preserve">uantitative Research Methods 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A0A73" w:rsidTr="00C56265">
        <w:trPr>
          <w:cantSplit/>
          <w:trHeight w:val="551"/>
        </w:trPr>
        <w:tc>
          <w:tcPr>
            <w:tcW w:w="4375" w:type="dxa"/>
          </w:tcPr>
          <w:p w:rsidR="007A0A73" w:rsidRDefault="007A0A73" w:rsidP="007A0A73">
            <w:pPr>
              <w:spacing w:after="200" w:line="276" w:lineRule="auto"/>
              <w:ind w:right="-545"/>
            </w:pPr>
            <w:r>
              <w:rPr>
                <w:rFonts w:eastAsia="MS Mincho"/>
                <w:bCs/>
              </w:rPr>
              <w:t xml:space="preserve">Manas Studies </w:t>
            </w:r>
          </w:p>
        </w:tc>
        <w:tc>
          <w:tcPr>
            <w:tcW w:w="837" w:type="dxa"/>
            <w:shd w:val="clear" w:color="auto" w:fill="FFFFFF" w:themeFill="background1"/>
          </w:tcPr>
          <w:p w:rsidR="007A0A73" w:rsidRDefault="007A0A73" w:rsidP="007A0A73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  <w:shd w:val="clear" w:color="auto" w:fill="FFFFFF" w:themeFill="background1"/>
          </w:tcPr>
          <w:p w:rsidR="007A0A73" w:rsidRPr="003E4E9D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Intro to</w:t>
            </w:r>
            <w:r>
              <w:rPr>
                <w:rFonts w:eastAsia="MS Mincho"/>
                <w:b/>
                <w:bCs/>
              </w:rPr>
              <w:t xml:space="preserve"> probability and Statistics 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A0A73" w:rsidTr="00EC4597">
        <w:trPr>
          <w:cantSplit/>
          <w:trHeight w:val="417"/>
        </w:trPr>
        <w:tc>
          <w:tcPr>
            <w:tcW w:w="4375" w:type="dxa"/>
          </w:tcPr>
          <w:p w:rsidR="007A0A73" w:rsidRPr="00C14768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Cs/>
              </w:rPr>
              <w:t>Social Sciences</w:t>
            </w:r>
            <w:r>
              <w:rPr>
                <w:rFonts w:eastAsia="MS Mincho"/>
                <w:bCs/>
              </w:rPr>
              <w:t>-2</w:t>
            </w:r>
          </w:p>
        </w:tc>
        <w:tc>
          <w:tcPr>
            <w:tcW w:w="837" w:type="dxa"/>
            <w:shd w:val="clear" w:color="auto" w:fill="FFFFFF" w:themeFill="background1"/>
          </w:tcPr>
          <w:p w:rsidR="007A0A73" w:rsidRDefault="007A0A73" w:rsidP="007A0A73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7A0A73" w:rsidRPr="003E4E9D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History of Kyrgyzstan 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0A73" w:rsidTr="009C6FB7">
        <w:trPr>
          <w:cantSplit/>
          <w:trHeight w:val="633"/>
        </w:trPr>
        <w:tc>
          <w:tcPr>
            <w:tcW w:w="4375" w:type="dxa"/>
          </w:tcPr>
          <w:p w:rsidR="007A0A73" w:rsidRDefault="007A0A73" w:rsidP="007A0A73">
            <w:pPr>
              <w:spacing w:after="200" w:line="276" w:lineRule="auto"/>
              <w:ind w:right="-545"/>
            </w:pPr>
            <w:r w:rsidRPr="006D435C">
              <w:rPr>
                <w:rFonts w:eastAsia="MS Mincho"/>
                <w:bCs/>
              </w:rPr>
              <w:t>Electives (1</w:t>
            </w:r>
            <w:r>
              <w:rPr>
                <w:rFonts w:eastAsia="MS Mincho"/>
                <w:bCs/>
              </w:rPr>
              <w:t>2</w:t>
            </w:r>
            <w:r w:rsidRPr="006D435C">
              <w:rPr>
                <w:rFonts w:eastAsia="MS Mincho"/>
                <w:bCs/>
              </w:rPr>
              <w:t>)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6D435C">
              <w:rPr>
                <w:rFonts w:eastAsia="MS Mincho"/>
                <w:bCs/>
              </w:rPr>
              <w:t xml:space="preserve">Sociology of Deviance 6 cr. </w:t>
            </w:r>
            <w:r>
              <w:rPr>
                <w:rFonts w:eastAsia="MS Mincho"/>
                <w:bCs/>
              </w:rPr>
              <w:t>o</w:t>
            </w:r>
            <w:r w:rsidRPr="006D435C">
              <w:rPr>
                <w:rFonts w:eastAsia="MS Mincho"/>
                <w:bCs/>
              </w:rPr>
              <w:t>r Social Stratification and Inequality</w:t>
            </w:r>
            <w:r>
              <w:rPr>
                <w:rFonts w:eastAsia="MS Mincho"/>
                <w:bCs/>
              </w:rPr>
              <w:t xml:space="preserve"> 6 cr.</w:t>
            </w:r>
          </w:p>
        </w:tc>
        <w:tc>
          <w:tcPr>
            <w:tcW w:w="837" w:type="dxa"/>
            <w:shd w:val="clear" w:color="auto" w:fill="FFFFFF" w:themeFill="background1"/>
          </w:tcPr>
          <w:p w:rsidR="007A0A73" w:rsidRDefault="007A0A73" w:rsidP="007A0A73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80" w:type="dxa"/>
            <w:shd w:val="clear" w:color="auto" w:fill="FFFFFF" w:themeFill="background1"/>
          </w:tcPr>
          <w:p w:rsidR="007A0A73" w:rsidRPr="003E4E9D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bCs/>
              </w:rPr>
              <w:t>Geography</w:t>
            </w:r>
            <w:r>
              <w:rPr>
                <w:rFonts w:eastAsia="MS Mincho"/>
                <w:bCs/>
              </w:rPr>
              <w:t xml:space="preserve"> of Kyrgyzstan 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0A73" w:rsidTr="00EC4597">
        <w:trPr>
          <w:cantSplit/>
          <w:trHeight w:val="415"/>
        </w:trPr>
        <w:tc>
          <w:tcPr>
            <w:tcW w:w="4375" w:type="dxa"/>
          </w:tcPr>
          <w:p w:rsidR="007A0A73" w:rsidRPr="00C14768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port-3</w:t>
            </w:r>
          </w:p>
        </w:tc>
        <w:tc>
          <w:tcPr>
            <w:tcW w:w="837" w:type="dxa"/>
            <w:shd w:val="clear" w:color="auto" w:fill="FFFFFF" w:themeFill="background1"/>
          </w:tcPr>
          <w:p w:rsidR="007A0A73" w:rsidRDefault="007A0A73" w:rsidP="007A0A73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4680" w:type="dxa"/>
            <w:shd w:val="clear" w:color="auto" w:fill="FFFFFF" w:themeFill="background1"/>
          </w:tcPr>
          <w:p w:rsidR="007A0A73" w:rsidRPr="003E4E9D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9C6FB7">
              <w:rPr>
                <w:rFonts w:eastAsia="MS Mincho"/>
                <w:bCs/>
              </w:rPr>
              <w:t xml:space="preserve">Electives </w:t>
            </w:r>
            <w:r>
              <w:rPr>
                <w:rFonts w:eastAsia="MS Mincho"/>
                <w:bCs/>
              </w:rPr>
              <w:t xml:space="preserve"> </w:t>
            </w:r>
            <w:r w:rsidRPr="006D435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7A0A73" w:rsidRDefault="001638E1" w:rsidP="001638E1">
            <w:pPr>
              <w:pStyle w:val="TableParagraph"/>
              <w:spacing w:before="39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-</w:t>
            </w:r>
            <w:r w:rsidR="007A0A73">
              <w:rPr>
                <w:sz w:val="24"/>
              </w:rPr>
              <w:t xml:space="preserve"> 9</w:t>
            </w:r>
          </w:p>
        </w:tc>
      </w:tr>
      <w:tr w:rsidR="007A0A73" w:rsidTr="00EC4597">
        <w:trPr>
          <w:cantSplit/>
          <w:trHeight w:val="415"/>
        </w:trPr>
        <w:tc>
          <w:tcPr>
            <w:tcW w:w="4375" w:type="dxa"/>
          </w:tcPr>
          <w:p w:rsidR="007A0A73" w:rsidRPr="00E03849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A0A73" w:rsidRPr="003E4E9D" w:rsidRDefault="007A0A73" w:rsidP="007A0A73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7A0A73" w:rsidRPr="003E4E9D" w:rsidRDefault="007A0A73" w:rsidP="007A0A73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port-4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0A73" w:rsidTr="00EC4597">
        <w:trPr>
          <w:cantSplit/>
          <w:trHeight w:val="415"/>
        </w:trPr>
        <w:tc>
          <w:tcPr>
            <w:tcW w:w="4375" w:type="dxa"/>
          </w:tcPr>
          <w:p w:rsidR="007A0A73" w:rsidRPr="00E03849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FFFFFF" w:themeFill="background1"/>
          </w:tcPr>
          <w:p w:rsidR="007A0A73" w:rsidRPr="003E4E9D" w:rsidRDefault="007A0A73" w:rsidP="007A0A73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680" w:type="dxa"/>
            <w:shd w:val="clear" w:color="auto" w:fill="FFFFFF" w:themeFill="background1"/>
          </w:tcPr>
          <w:p w:rsidR="007A0A73" w:rsidRDefault="007A0A73" w:rsidP="007A0A73">
            <w:pPr>
              <w:pStyle w:val="TableParagraph"/>
              <w:spacing w:before="53"/>
              <w:ind w:left="139"/>
              <w:rPr>
                <w:rFonts w:eastAsia="MS Mincho"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85" w:type="dxa"/>
            <w:gridSpan w:val="2"/>
          </w:tcPr>
          <w:p w:rsidR="007A0A73" w:rsidRPr="00141F20" w:rsidRDefault="007A0A73" w:rsidP="007A0A73">
            <w:pPr>
              <w:pStyle w:val="TableParagraph"/>
              <w:spacing w:before="39"/>
              <w:ind w:right="4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 or 33</w:t>
            </w:r>
          </w:p>
        </w:tc>
      </w:tr>
      <w:tr w:rsidR="007A0A73" w:rsidTr="00EC4597">
        <w:trPr>
          <w:cantSplit/>
          <w:trHeight w:val="415"/>
        </w:trPr>
        <w:tc>
          <w:tcPr>
            <w:tcW w:w="4375" w:type="dxa"/>
          </w:tcPr>
          <w:p w:rsidR="007A0A73" w:rsidRPr="00E03849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A0A73" w:rsidRDefault="007A0A73" w:rsidP="007A0A73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7A0A73" w:rsidRPr="003E4E9D" w:rsidRDefault="007A0A73" w:rsidP="007A0A73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ternship I</w:t>
            </w:r>
            <w:r>
              <w:rPr>
                <w:rStyle w:val="FootnoteReference"/>
                <w:rFonts w:eastAsia="MS Mincho"/>
                <w:b/>
                <w:bCs/>
              </w:rPr>
              <w:footnoteReference w:id="1"/>
            </w:r>
            <w:r>
              <w:rPr>
                <w:rFonts w:eastAsia="MS Mincho"/>
                <w:b/>
                <w:bCs/>
              </w:rPr>
              <w:t xml:space="preserve">  </w:t>
            </w:r>
          </w:p>
        </w:tc>
        <w:tc>
          <w:tcPr>
            <w:tcW w:w="885" w:type="dxa"/>
            <w:gridSpan w:val="2"/>
          </w:tcPr>
          <w:p w:rsidR="007A0A73" w:rsidRDefault="007A0A73" w:rsidP="007A0A73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A0A73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7A0A73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emester </w:t>
            </w:r>
            <w:r>
              <w:rPr>
                <w:b/>
                <w:spacing w:val="27"/>
                <w:sz w:val="24"/>
              </w:rPr>
              <w:t>F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33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7A0A73" w:rsidRDefault="007A0A73" w:rsidP="007A0A73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26"/>
                <w:sz w:val="24"/>
              </w:rPr>
              <w:t>Spring</w:t>
            </w:r>
            <w:r>
              <w:rPr>
                <w:b/>
                <w:sz w:val="24"/>
              </w:rPr>
              <w:t xml:space="preserve">  (3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7A0A73" w:rsidTr="00576745">
        <w:trPr>
          <w:trHeight w:hRule="exact" w:val="438"/>
        </w:trPr>
        <w:tc>
          <w:tcPr>
            <w:tcW w:w="4375" w:type="dxa"/>
            <w:shd w:val="clear" w:color="auto" w:fill="auto"/>
          </w:tcPr>
          <w:p w:rsidR="007A0A73" w:rsidRPr="007B629A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Applied Social Statistics and SPSS (6)</w:t>
            </w:r>
          </w:p>
          <w:p w:rsidR="007A0A73" w:rsidRDefault="007A0A73" w:rsidP="007A0A73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A0A73" w:rsidRPr="00576745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Pr="00A96D6F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/>
                <w:bCs/>
              </w:rPr>
              <w:t xml:space="preserve">Identity and Differences </w:t>
            </w:r>
          </w:p>
        </w:tc>
        <w:tc>
          <w:tcPr>
            <w:tcW w:w="872" w:type="dxa"/>
            <w:shd w:val="clear" w:color="auto" w:fill="auto"/>
          </w:tcPr>
          <w:p w:rsidR="007A0A73" w:rsidRPr="00A96D6F" w:rsidRDefault="007A0A73" w:rsidP="007A0A73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6</w:t>
            </w:r>
          </w:p>
        </w:tc>
      </w:tr>
      <w:tr w:rsidR="007A0A73" w:rsidTr="006E2143">
        <w:trPr>
          <w:trHeight w:hRule="exact" w:val="419"/>
        </w:trPr>
        <w:tc>
          <w:tcPr>
            <w:tcW w:w="4375" w:type="dxa"/>
            <w:shd w:val="clear" w:color="auto" w:fill="auto"/>
          </w:tcPr>
          <w:p w:rsidR="007A0A73" w:rsidRPr="007B629A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State and Society (6)</w:t>
            </w:r>
          </w:p>
          <w:p w:rsidR="007A0A73" w:rsidRDefault="007A0A73" w:rsidP="007A0A73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A0A73" w:rsidRPr="00576745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Pr="00B4087B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/>
                <w:bCs/>
              </w:rPr>
              <w:t xml:space="preserve">Market Society </w:t>
            </w:r>
          </w:p>
          <w:p w:rsidR="007A0A73" w:rsidRDefault="007A0A73" w:rsidP="007A0A73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A0A73" w:rsidRPr="00A96D6F" w:rsidRDefault="007A0A73" w:rsidP="007A0A73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6</w:t>
            </w:r>
          </w:p>
        </w:tc>
      </w:tr>
      <w:tr w:rsidR="007A0A73" w:rsidTr="00576745">
        <w:trPr>
          <w:trHeight w:hRule="exact" w:val="437"/>
        </w:trPr>
        <w:tc>
          <w:tcPr>
            <w:tcW w:w="4375" w:type="dxa"/>
            <w:shd w:val="clear" w:color="auto" w:fill="auto"/>
          </w:tcPr>
          <w:p w:rsidR="007A0A73" w:rsidRPr="007B629A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/>
                <w:bCs/>
              </w:rPr>
              <w:t>Sociology of Gender (6</w:t>
            </w:r>
            <w:r w:rsidRPr="007B629A">
              <w:rPr>
                <w:rFonts w:ascii="Times New Roman UniToktom" w:eastAsia="MS Mincho" w:hAnsi="Times New Roman UniToktom"/>
                <w:b/>
                <w:bCs/>
              </w:rPr>
              <w:t>)</w:t>
            </w:r>
          </w:p>
          <w:p w:rsidR="007A0A73" w:rsidRDefault="007A0A73" w:rsidP="007A0A73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A0A73" w:rsidRPr="00576745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Pr="00B4087B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Sociology of Religion </w:t>
            </w:r>
          </w:p>
          <w:p w:rsidR="007A0A73" w:rsidRDefault="007A0A73" w:rsidP="007A0A73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A0A73" w:rsidRPr="00A96D6F" w:rsidRDefault="007A0A73" w:rsidP="007A0A73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A0A73" w:rsidTr="006E2143">
        <w:trPr>
          <w:trHeight w:hRule="exact" w:val="415"/>
        </w:trPr>
        <w:tc>
          <w:tcPr>
            <w:tcW w:w="4375" w:type="dxa"/>
            <w:shd w:val="clear" w:color="auto" w:fill="auto"/>
          </w:tcPr>
          <w:p w:rsidR="007A0A73" w:rsidRDefault="007A0A73" w:rsidP="007A0A73">
            <w:pPr>
              <w:spacing w:after="200" w:line="276" w:lineRule="auto"/>
              <w:ind w:right="-545"/>
              <w:rPr>
                <w:b/>
                <w:sz w:val="24"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Sociology of Culture (6)</w:t>
            </w:r>
          </w:p>
        </w:tc>
        <w:tc>
          <w:tcPr>
            <w:tcW w:w="837" w:type="dxa"/>
            <w:shd w:val="clear" w:color="auto" w:fill="auto"/>
          </w:tcPr>
          <w:p w:rsidR="007A0A73" w:rsidRPr="00576745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Pr="00B4087B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  <w:p w:rsidR="007A0A73" w:rsidRDefault="007A0A73" w:rsidP="007A0A73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A0A73" w:rsidRPr="00A96D6F" w:rsidRDefault="007A0A73" w:rsidP="007A0A73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</w:p>
        </w:tc>
      </w:tr>
      <w:tr w:rsidR="007A0A73" w:rsidTr="00576745">
        <w:trPr>
          <w:trHeight w:hRule="exact" w:val="435"/>
        </w:trPr>
        <w:tc>
          <w:tcPr>
            <w:tcW w:w="4375" w:type="dxa"/>
            <w:shd w:val="clear" w:color="auto" w:fill="auto"/>
          </w:tcPr>
          <w:p w:rsidR="007A0A73" w:rsidRPr="006D435C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 w:rsidRPr="009C6FB7">
              <w:rPr>
                <w:rFonts w:ascii="Times New Roman UniToktom" w:eastAsia="MS Mincho" w:hAnsi="Times New Roman UniToktom"/>
                <w:bCs/>
              </w:rPr>
              <w:t>Electives (</w:t>
            </w:r>
            <w:r>
              <w:rPr>
                <w:rFonts w:ascii="Times New Roman UniToktom" w:eastAsia="MS Mincho" w:hAnsi="Times New Roman UniToktom"/>
                <w:bCs/>
              </w:rPr>
              <w:t>6</w:t>
            </w:r>
            <w:r w:rsidRPr="009C6FB7">
              <w:rPr>
                <w:rFonts w:ascii="Times New Roman UniToktom" w:eastAsia="MS Mincho" w:hAnsi="Times New Roman UniToktom"/>
                <w:bCs/>
              </w:rPr>
              <w:t>)</w:t>
            </w:r>
            <w:r>
              <w:rPr>
                <w:rFonts w:ascii="Times New Roman UniToktom" w:eastAsia="MS Mincho" w:hAnsi="Times New Roman UniToktom"/>
                <w:bCs/>
              </w:rPr>
              <w:t xml:space="preserve"> </w:t>
            </w:r>
            <w:r w:rsidRPr="006D435C">
              <w:rPr>
                <w:rFonts w:ascii="Times New Roman UniToktom" w:eastAsia="MS Mincho" w:hAnsi="Times New Roman UniToktom"/>
                <w:bCs/>
              </w:rPr>
              <w:t xml:space="preserve">Urban Sociology (6) </w:t>
            </w:r>
          </w:p>
          <w:p w:rsidR="007A0A73" w:rsidRPr="007B629A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</w:p>
          <w:p w:rsidR="007A0A73" w:rsidRDefault="007A0A73" w:rsidP="007A0A73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A0A73" w:rsidRPr="00576745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Default="007A0A73" w:rsidP="007A0A73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A0A73" w:rsidRPr="00A96D6F" w:rsidRDefault="007A0A73" w:rsidP="007A0A73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</w:p>
        </w:tc>
      </w:tr>
      <w:tr w:rsidR="007A0A73" w:rsidTr="00576745">
        <w:trPr>
          <w:trHeight w:hRule="exact" w:val="435"/>
        </w:trPr>
        <w:tc>
          <w:tcPr>
            <w:tcW w:w="4375" w:type="dxa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72" w:type="dxa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or 33</w:t>
            </w:r>
          </w:p>
        </w:tc>
      </w:tr>
      <w:tr w:rsidR="007A0A73" w:rsidTr="00576745">
        <w:trPr>
          <w:trHeight w:hRule="exact" w:val="569"/>
        </w:trPr>
        <w:tc>
          <w:tcPr>
            <w:tcW w:w="4375" w:type="dxa"/>
            <w:shd w:val="clear" w:color="auto" w:fill="auto"/>
          </w:tcPr>
          <w:p w:rsidR="007A0A73" w:rsidRPr="007B629A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</w:p>
        </w:tc>
        <w:tc>
          <w:tcPr>
            <w:tcW w:w="837" w:type="dxa"/>
            <w:shd w:val="clear" w:color="auto" w:fill="auto"/>
          </w:tcPr>
          <w:p w:rsidR="007A0A73" w:rsidRPr="00576745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</w:p>
        </w:tc>
        <w:tc>
          <w:tcPr>
            <w:tcW w:w="4693" w:type="dxa"/>
            <w:gridSpan w:val="2"/>
            <w:shd w:val="clear" w:color="auto" w:fill="auto"/>
          </w:tcPr>
          <w:p w:rsidR="007A0A73" w:rsidRPr="00A31DCD" w:rsidRDefault="007A0A73" w:rsidP="007A0A73">
            <w:pPr>
              <w:spacing w:after="200" w:line="276" w:lineRule="auto"/>
              <w:ind w:right="-545"/>
              <w:rPr>
                <w:b/>
                <w:sz w:val="24"/>
              </w:rPr>
            </w:pPr>
            <w:r w:rsidRPr="00A31DCD">
              <w:rPr>
                <w:rFonts w:ascii="Times New Roman UniToktom" w:eastAsia="MS Mincho" w:hAnsi="Times New Roman UniToktom"/>
                <w:b/>
                <w:bCs/>
              </w:rPr>
              <w:t xml:space="preserve">Internship II   </w:t>
            </w:r>
          </w:p>
        </w:tc>
        <w:tc>
          <w:tcPr>
            <w:tcW w:w="872" w:type="dxa"/>
            <w:shd w:val="clear" w:color="auto" w:fill="auto"/>
          </w:tcPr>
          <w:p w:rsidR="007A0A73" w:rsidRPr="00A31DCD" w:rsidRDefault="007A0A73" w:rsidP="007A0A73">
            <w:pPr>
              <w:pStyle w:val="TableParagraph"/>
              <w:spacing w:before="166" w:line="256" w:lineRule="exact"/>
              <w:jc w:val="center"/>
              <w:rPr>
                <w:b/>
                <w:sz w:val="24"/>
              </w:rPr>
            </w:pPr>
            <w:r w:rsidRPr="00A31DCD">
              <w:rPr>
                <w:b/>
                <w:sz w:val="24"/>
              </w:rPr>
              <w:t>6</w:t>
            </w:r>
          </w:p>
        </w:tc>
      </w:tr>
      <w:tr w:rsidR="007A0A73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7A0A73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27"/>
                <w:sz w:val="24"/>
              </w:rPr>
              <w:t>Fall</w:t>
            </w:r>
            <w:r>
              <w:rPr>
                <w:b/>
                <w:sz w:val="24"/>
              </w:rPr>
              <w:t xml:space="preserve"> (</w:t>
            </w:r>
            <w:r>
              <w:rPr>
                <w:b/>
                <w:spacing w:val="-4"/>
                <w:sz w:val="24"/>
              </w:rPr>
              <w:t xml:space="preserve">30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7A0A73" w:rsidRDefault="007A0A73" w:rsidP="007A0A73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26"/>
                <w:sz w:val="24"/>
              </w:rPr>
              <w:t>Spring</w:t>
            </w:r>
            <w:r>
              <w:rPr>
                <w:b/>
                <w:sz w:val="24"/>
              </w:rPr>
              <w:t xml:space="preserve">  (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7A0A73" w:rsidTr="00987A79">
        <w:trPr>
          <w:trHeight w:hRule="exact" w:val="519"/>
        </w:trPr>
        <w:tc>
          <w:tcPr>
            <w:tcW w:w="4375" w:type="dxa"/>
            <w:shd w:val="clear" w:color="auto" w:fill="auto"/>
          </w:tcPr>
          <w:p w:rsidR="007A0A73" w:rsidRPr="00987A79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E3D54">
              <w:rPr>
                <w:rFonts w:ascii="Times New Roman UniToktom" w:eastAsia="MS Mincho" w:hAnsi="Times New Roman UniToktom"/>
                <w:b/>
                <w:bCs/>
              </w:rPr>
              <w:t>Senior Thesis Seminar I</w:t>
            </w:r>
            <w:r>
              <w:rPr>
                <w:rFonts w:ascii="Times New Roman UniToktom" w:eastAsia="MS Mincho" w:hAnsi="Times New Roman UniToktom"/>
                <w:b/>
                <w:bCs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7A0A73" w:rsidRPr="00987A79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Pr="00987A79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E3D54">
              <w:rPr>
                <w:rFonts w:ascii="Times New Roman UniToktom" w:eastAsia="MS Mincho" w:hAnsi="Times New Roman UniToktom"/>
                <w:b/>
                <w:bCs/>
              </w:rPr>
              <w:t>Senior Thesis Seminar II</w:t>
            </w:r>
            <w:r>
              <w:rPr>
                <w:rFonts w:ascii="Times New Roman UniToktom" w:eastAsia="MS Mincho" w:hAnsi="Times New Roman UniToktom"/>
                <w:b/>
                <w:bCs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7A0A73" w:rsidRPr="00987A79" w:rsidRDefault="007A0A73" w:rsidP="007A0A73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</w:tr>
      <w:tr w:rsidR="007A0A73" w:rsidTr="00987A79">
        <w:trPr>
          <w:trHeight w:hRule="exact" w:val="569"/>
        </w:trPr>
        <w:tc>
          <w:tcPr>
            <w:tcW w:w="4375" w:type="dxa"/>
            <w:shd w:val="clear" w:color="auto" w:fill="auto"/>
          </w:tcPr>
          <w:p w:rsidR="007A0A73" w:rsidRPr="00987A79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  <w:lang w:val="ky-KG"/>
              </w:rPr>
              <w:t>Humanities</w:t>
            </w:r>
            <w:r>
              <w:rPr>
                <w:rFonts w:ascii="Times New Roman UniToktom" w:eastAsia="MS Mincho" w:hAnsi="Times New Roman UniToktom"/>
                <w:bCs/>
              </w:rPr>
              <w:t>-1</w:t>
            </w:r>
          </w:p>
        </w:tc>
        <w:tc>
          <w:tcPr>
            <w:tcW w:w="837" w:type="dxa"/>
            <w:shd w:val="clear" w:color="auto" w:fill="auto"/>
          </w:tcPr>
          <w:p w:rsidR="007A0A73" w:rsidRPr="00987A79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Pr="00987A79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  <w:lang w:val="ky-KG"/>
              </w:rPr>
              <w:t>Humanities</w:t>
            </w:r>
            <w:r>
              <w:rPr>
                <w:rFonts w:ascii="Times New Roman UniToktom" w:eastAsia="MS Mincho" w:hAnsi="Times New Roman UniToktom"/>
                <w:bCs/>
              </w:rPr>
              <w:t>-2</w:t>
            </w:r>
            <w:r>
              <w:rPr>
                <w:rFonts w:ascii="Times New Roman UniToktom" w:eastAsia="MS Mincho" w:hAnsi="Times New Roman UniToktom"/>
                <w:bCs/>
                <w:lang w:val="ky-KG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7A0A73" w:rsidRPr="00987A79" w:rsidRDefault="007A0A73" w:rsidP="007A0A73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</w:tr>
      <w:tr w:rsidR="007A0A73" w:rsidTr="00987A79">
        <w:trPr>
          <w:trHeight w:hRule="exact" w:val="421"/>
        </w:trPr>
        <w:tc>
          <w:tcPr>
            <w:tcW w:w="4375" w:type="dxa"/>
            <w:shd w:val="clear" w:color="auto" w:fill="auto"/>
          </w:tcPr>
          <w:p w:rsidR="007A0A73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 w:rsidRPr="007B629A">
              <w:rPr>
                <w:rFonts w:ascii="Times New Roman UniToktom" w:eastAsia="MS Mincho" w:hAnsi="Times New Roman UniToktom"/>
                <w:bCs/>
              </w:rPr>
              <w:t>Arts</w:t>
            </w:r>
            <w:r>
              <w:rPr>
                <w:rFonts w:ascii="Times New Roman UniToktom" w:eastAsia="MS Mincho" w:hAnsi="Times New Roman UniToktom"/>
                <w:bCs/>
              </w:rPr>
              <w:t xml:space="preserve">-2 </w:t>
            </w:r>
          </w:p>
          <w:p w:rsidR="007A0A73" w:rsidRDefault="007A0A73" w:rsidP="007A0A73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A0A73" w:rsidRPr="00987A79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Pr="00987A79" w:rsidRDefault="007A0A73" w:rsidP="007A0A73">
            <w:pPr>
              <w:tabs>
                <w:tab w:val="left" w:pos="270"/>
              </w:tabs>
              <w:spacing w:after="200" w:line="276" w:lineRule="auto"/>
              <w:ind w:right="-545"/>
              <w:jc w:val="both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</w:tc>
        <w:tc>
          <w:tcPr>
            <w:tcW w:w="872" w:type="dxa"/>
            <w:shd w:val="clear" w:color="auto" w:fill="auto"/>
          </w:tcPr>
          <w:p w:rsidR="007A0A73" w:rsidRPr="00987A79" w:rsidRDefault="007A0A73" w:rsidP="007A0A73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18</w:t>
            </w:r>
          </w:p>
        </w:tc>
      </w:tr>
      <w:tr w:rsidR="007A0A73" w:rsidTr="006E2143">
        <w:trPr>
          <w:trHeight w:hRule="exact" w:val="415"/>
        </w:trPr>
        <w:tc>
          <w:tcPr>
            <w:tcW w:w="4375" w:type="dxa"/>
            <w:shd w:val="clear" w:color="auto" w:fill="auto"/>
          </w:tcPr>
          <w:p w:rsidR="007A0A73" w:rsidRPr="00B4087B" w:rsidRDefault="007A0A73" w:rsidP="007A0A73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  <w:p w:rsidR="007A0A73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 w:rsidRPr="00987A7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</w:tr>
      <w:tr w:rsidR="007A0A73" w:rsidTr="003E4E9D">
        <w:trPr>
          <w:trHeight w:hRule="exact" w:val="573"/>
        </w:trPr>
        <w:tc>
          <w:tcPr>
            <w:tcW w:w="4375" w:type="dxa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72" w:type="dxa"/>
            <w:shd w:val="clear" w:color="auto" w:fill="auto"/>
          </w:tcPr>
          <w:p w:rsidR="007A0A73" w:rsidRDefault="007A0A73" w:rsidP="007A0A73">
            <w:pPr>
              <w:pStyle w:val="TableParagraph"/>
              <w:spacing w:before="166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520101" w:rsidRDefault="00520101" w:rsidP="00520101">
      <w:pPr>
        <w:pStyle w:val="Heading2"/>
        <w:tabs>
          <w:tab w:val="left" w:pos="6322"/>
        </w:tabs>
        <w:ind w:left="-851"/>
      </w:pPr>
      <w:r>
        <w:t>Graduation requirements: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1. Earn at least 240 credits (+credits earned for orientation program and program internships)*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a. Complete all General Education requirements;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b. Complete all requirements for at least one major;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 xml:space="preserve">c. </w:t>
      </w:r>
      <w:r w:rsidRPr="00520101">
        <w:t>Earn no more than 102</w:t>
      </w:r>
      <w:r w:rsidRPr="00520101">
        <w:rPr>
          <w:b w:val="0"/>
        </w:rPr>
        <w:t xml:space="preserve"> credits of introductory (100-level) courses;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d. Complete at least 18 elective credits outside of a student’s major and General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Education program;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e. Complete the required number of internship credits (the number of credits is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0"/>
        <w:rPr>
          <w:b w:val="0"/>
        </w:rPr>
      </w:pPr>
      <w:r w:rsidRPr="00520101">
        <w:rPr>
          <w:b w:val="0"/>
        </w:rPr>
        <w:t>determined by each department);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f. Pass all state graduation examinations;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g. Successfully complete and defend a senior thesis/project;</w:t>
      </w:r>
    </w:p>
    <w:p w:rsidR="00520101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h. Receive no</w:t>
      </w:r>
      <w:r>
        <w:rPr>
          <w:b w:val="0"/>
        </w:rPr>
        <w:t xml:space="preserve"> “</w:t>
      </w:r>
      <w:r w:rsidRPr="00520101">
        <w:rPr>
          <w:b w:val="0"/>
        </w:rPr>
        <w:t>F</w:t>
      </w:r>
      <w:r>
        <w:rPr>
          <w:b w:val="0"/>
        </w:rPr>
        <w:t>”</w:t>
      </w:r>
      <w:r w:rsidRPr="00520101">
        <w:rPr>
          <w:b w:val="0"/>
        </w:rPr>
        <w:t xml:space="preserve"> or </w:t>
      </w:r>
      <w:r>
        <w:rPr>
          <w:b w:val="0"/>
        </w:rPr>
        <w:t>“</w:t>
      </w:r>
      <w:r w:rsidRPr="00520101">
        <w:rPr>
          <w:b w:val="0"/>
        </w:rPr>
        <w:t>N/</w:t>
      </w:r>
      <w:r>
        <w:rPr>
          <w:b w:val="0"/>
        </w:rPr>
        <w:t>P”</w:t>
      </w:r>
      <w:r w:rsidRPr="00520101">
        <w:rPr>
          <w:b w:val="0"/>
        </w:rPr>
        <w:t xml:space="preserve"> grades in the final semester;</w:t>
      </w:r>
    </w:p>
    <w:p w:rsidR="00D06442" w:rsidRPr="00520101" w:rsidRDefault="00520101" w:rsidP="00520101">
      <w:pPr>
        <w:pStyle w:val="Heading2"/>
        <w:tabs>
          <w:tab w:val="left" w:pos="6322"/>
        </w:tabs>
        <w:ind w:left="-851"/>
        <w:rPr>
          <w:b w:val="0"/>
        </w:rPr>
      </w:pPr>
      <w:r w:rsidRPr="00520101">
        <w:rPr>
          <w:b w:val="0"/>
        </w:rPr>
        <w:t>i. To earn an overall GPA of at least 2.0.</w:t>
      </w:r>
    </w:p>
    <w:sectPr w:rsidR="00D06442" w:rsidRPr="00520101" w:rsidSect="00FC4645">
      <w:pgSz w:w="12240" w:h="15840"/>
      <w:pgMar w:top="709" w:right="850" w:bottom="113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F3" w:rsidRDefault="00122FF3" w:rsidP="000A49D8">
      <w:r>
        <w:separator/>
      </w:r>
    </w:p>
  </w:endnote>
  <w:endnote w:type="continuationSeparator" w:id="0">
    <w:p w:rsidR="00122FF3" w:rsidRDefault="00122FF3" w:rsidP="000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UniToktom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F3" w:rsidRDefault="00122FF3" w:rsidP="000A49D8">
      <w:r>
        <w:separator/>
      </w:r>
    </w:p>
  </w:footnote>
  <w:footnote w:type="continuationSeparator" w:id="0">
    <w:p w:rsidR="00122FF3" w:rsidRDefault="00122FF3" w:rsidP="000A49D8">
      <w:r>
        <w:continuationSeparator/>
      </w:r>
    </w:p>
  </w:footnote>
  <w:footnote w:id="1">
    <w:p w:rsidR="007A0A73" w:rsidRPr="000A49D8" w:rsidRDefault="007A0A73" w:rsidP="000A49D8">
      <w:pPr>
        <w:pStyle w:val="FootnoteText"/>
      </w:pPr>
      <w:r w:rsidRPr="000A49D8">
        <w:t>[1] Internships are taken during the spring and the summer semester after the 2-nd and 3-d year of study and graded in the fall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26FF"/>
    <w:multiLevelType w:val="multilevel"/>
    <w:tmpl w:val="6BE6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5FB3487"/>
    <w:multiLevelType w:val="multilevel"/>
    <w:tmpl w:val="4F5E4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45"/>
    <w:rsid w:val="00023CEA"/>
    <w:rsid w:val="00024EC2"/>
    <w:rsid w:val="00027E88"/>
    <w:rsid w:val="000A49D8"/>
    <w:rsid w:val="000F1716"/>
    <w:rsid w:val="000F39FB"/>
    <w:rsid w:val="00111174"/>
    <w:rsid w:val="00122FF3"/>
    <w:rsid w:val="00141F20"/>
    <w:rsid w:val="001638E1"/>
    <w:rsid w:val="001A54C2"/>
    <w:rsid w:val="001C4FBA"/>
    <w:rsid w:val="00206D6B"/>
    <w:rsid w:val="00252BCB"/>
    <w:rsid w:val="002F5B5C"/>
    <w:rsid w:val="0034195C"/>
    <w:rsid w:val="00384E40"/>
    <w:rsid w:val="003D1E06"/>
    <w:rsid w:val="003E4E9D"/>
    <w:rsid w:val="004761A3"/>
    <w:rsid w:val="00491AF5"/>
    <w:rsid w:val="004D6A6E"/>
    <w:rsid w:val="004E2BD6"/>
    <w:rsid w:val="005026A4"/>
    <w:rsid w:val="005047CE"/>
    <w:rsid w:val="00520101"/>
    <w:rsid w:val="00563B44"/>
    <w:rsid w:val="005755C8"/>
    <w:rsid w:val="00576745"/>
    <w:rsid w:val="0058681A"/>
    <w:rsid w:val="00590394"/>
    <w:rsid w:val="005A24DD"/>
    <w:rsid w:val="005C550F"/>
    <w:rsid w:val="006141FA"/>
    <w:rsid w:val="00615CC2"/>
    <w:rsid w:val="00617060"/>
    <w:rsid w:val="0063253F"/>
    <w:rsid w:val="00683474"/>
    <w:rsid w:val="006A2181"/>
    <w:rsid w:val="006D435C"/>
    <w:rsid w:val="006E2143"/>
    <w:rsid w:val="007248D3"/>
    <w:rsid w:val="0076107E"/>
    <w:rsid w:val="0077252B"/>
    <w:rsid w:val="007A0A73"/>
    <w:rsid w:val="007F0966"/>
    <w:rsid w:val="0084302E"/>
    <w:rsid w:val="00861B42"/>
    <w:rsid w:val="008771F1"/>
    <w:rsid w:val="008A2B4A"/>
    <w:rsid w:val="008B3541"/>
    <w:rsid w:val="0093449C"/>
    <w:rsid w:val="00987A79"/>
    <w:rsid w:val="009C6FB7"/>
    <w:rsid w:val="00A01987"/>
    <w:rsid w:val="00A31DCD"/>
    <w:rsid w:val="00A34F21"/>
    <w:rsid w:val="00A5714F"/>
    <w:rsid w:val="00A96D6F"/>
    <w:rsid w:val="00AE7E6F"/>
    <w:rsid w:val="00B75047"/>
    <w:rsid w:val="00B95DA4"/>
    <w:rsid w:val="00BB4D10"/>
    <w:rsid w:val="00BD2F13"/>
    <w:rsid w:val="00C14768"/>
    <w:rsid w:val="00C1558D"/>
    <w:rsid w:val="00C56265"/>
    <w:rsid w:val="00C6374B"/>
    <w:rsid w:val="00C73958"/>
    <w:rsid w:val="00CB7608"/>
    <w:rsid w:val="00CD29C1"/>
    <w:rsid w:val="00CF1767"/>
    <w:rsid w:val="00D00AFA"/>
    <w:rsid w:val="00D04FB7"/>
    <w:rsid w:val="00D06442"/>
    <w:rsid w:val="00D36395"/>
    <w:rsid w:val="00D3799C"/>
    <w:rsid w:val="00D50C7A"/>
    <w:rsid w:val="00DA68CF"/>
    <w:rsid w:val="00E635A5"/>
    <w:rsid w:val="00E92B42"/>
    <w:rsid w:val="00EC4597"/>
    <w:rsid w:val="00F21D5C"/>
    <w:rsid w:val="00F66A3E"/>
    <w:rsid w:val="00FA3A3C"/>
    <w:rsid w:val="00FC4645"/>
    <w:rsid w:val="00FD50A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6D37B-D919-4996-9343-5E40BFFC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C4645"/>
    <w:pPr>
      <w:spacing w:before="67"/>
      <w:ind w:left="3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C464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C4645"/>
    <w:pPr>
      <w:ind w:left="2132" w:right="23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464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C4645"/>
  </w:style>
  <w:style w:type="paragraph" w:styleId="BalloonText">
    <w:name w:val="Balloon Text"/>
    <w:basedOn w:val="Normal"/>
    <w:link w:val="BalloonTextChar"/>
    <w:uiPriority w:val="99"/>
    <w:semiHidden/>
    <w:unhideWhenUsed/>
    <w:rsid w:val="00F66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3E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9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D55F-C1F7-40BD-AC1A-7960C778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ilia Irsalieva</dc:creator>
  <cp:lastModifiedBy>Tynyeva Aizada </cp:lastModifiedBy>
  <cp:revision>2</cp:revision>
  <cp:lastPrinted>2023-08-28T06:27:00Z</cp:lastPrinted>
  <dcterms:created xsi:type="dcterms:W3CDTF">2025-08-07T12:39:00Z</dcterms:created>
  <dcterms:modified xsi:type="dcterms:W3CDTF">2025-08-07T12:39:00Z</dcterms:modified>
</cp:coreProperties>
</file>